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1BFE8" w14:textId="230B9C28" w:rsidR="00D6284E" w:rsidRPr="00D6284E" w:rsidRDefault="00D6284E" w:rsidP="00D6284E">
      <w:pPr>
        <w:keepNext/>
        <w:framePr w:dropCap="drop" w:lines="3" w:wrap="around" w:vAnchor="text" w:hAnchor="text"/>
        <w:spacing w:after="0" w:line="926" w:lineRule="exact"/>
        <w:textAlignment w:val="baseline"/>
        <w:rPr>
          <w:position w:val="-8"/>
          <w:sz w:val="122"/>
        </w:rPr>
      </w:pPr>
      <w:bookmarkStart w:id="0" w:name="_GoBack"/>
      <w:bookmarkEnd w:id="0"/>
      <w:r w:rsidRPr="00D6284E">
        <w:rPr>
          <w:position w:val="-8"/>
          <w:sz w:val="122"/>
        </w:rPr>
        <w:t>A</w:t>
      </w:r>
    </w:p>
    <w:p w14:paraId="20FCA903" w14:textId="01741CE7" w:rsidR="00861605" w:rsidRDefault="00D6284E" w:rsidP="00D6284E">
      <w:r>
        <w:t xml:space="preserve">l 22 de septiembre pasado, estaban registradas ante la </w:t>
      </w:r>
      <w:hyperlink r:id="rId8" w:anchor="gid=1792958402" w:history="1">
        <w:r w:rsidRPr="00604031">
          <w:rPr>
            <w:rStyle w:val="Hipervnculo"/>
          </w:rPr>
          <w:t>Junta Central de Contadores</w:t>
        </w:r>
      </w:hyperlink>
      <w:r>
        <w:t xml:space="preserve"> 2.733 firmas de contadores y 128 entidades prestadoras de servicios contables.</w:t>
      </w:r>
    </w:p>
    <w:p w14:paraId="0B242C5E" w14:textId="470DBC4B" w:rsidR="008D3613" w:rsidRDefault="008D3613" w:rsidP="00D6284E">
      <w:r>
        <w:t>Hoy en día es prácticamente igual organizar una empresa a nombre propio o a través de una sociedad por acciones simplificada con un solo socio.</w:t>
      </w:r>
      <w:r w:rsidR="00604031">
        <w:t xml:space="preserve"> Pero, sin duda, es mucho mejor mantener la vida personal separada de la actividad profesional.</w:t>
      </w:r>
    </w:p>
    <w:p w14:paraId="74FD5658" w14:textId="1AC25646" w:rsidR="00604031" w:rsidRDefault="00604031" w:rsidP="00D6284E">
      <w:r>
        <w:t xml:space="preserve">Como es patente, entre las firmas existen muchas diferencias. </w:t>
      </w:r>
      <w:r w:rsidR="00DD4951">
        <w:t>Las hay muy grandes y muy pequeñas.</w:t>
      </w:r>
      <w:r w:rsidR="00144FF3">
        <w:t xml:space="preserve"> Como en todas partes, la mayoría tienen menos de 20 empleados. Como </w:t>
      </w:r>
      <w:hyperlink r:id="rId9" w:history="1">
        <w:r w:rsidR="00144FF3" w:rsidRPr="00144FF3">
          <w:rPr>
            <w:rStyle w:val="Hipervnculo"/>
          </w:rPr>
          <w:t>Daniel Hood</w:t>
        </w:r>
      </w:hyperlink>
      <w:r w:rsidR="00144FF3">
        <w:t xml:space="preserve"> explica, “</w:t>
      </w:r>
      <w:proofErr w:type="spellStart"/>
      <w:r w:rsidR="00144FF3" w:rsidRPr="00144FF3">
        <w:rPr>
          <w:i/>
        </w:rPr>
        <w:t>There</w:t>
      </w:r>
      <w:proofErr w:type="spellEnd"/>
      <w:r w:rsidR="00144FF3" w:rsidRPr="00144FF3">
        <w:rPr>
          <w:i/>
        </w:rPr>
        <w:t xml:space="preserve"> </w:t>
      </w:r>
      <w:proofErr w:type="spellStart"/>
      <w:r w:rsidR="00144FF3" w:rsidRPr="00144FF3">
        <w:rPr>
          <w:i/>
        </w:rPr>
        <w:t>have</w:t>
      </w:r>
      <w:proofErr w:type="spellEnd"/>
      <w:r w:rsidR="00144FF3" w:rsidRPr="00144FF3">
        <w:rPr>
          <w:i/>
        </w:rPr>
        <w:t xml:space="preserve"> </w:t>
      </w:r>
      <w:proofErr w:type="spellStart"/>
      <w:r w:rsidR="00144FF3" w:rsidRPr="00144FF3">
        <w:rPr>
          <w:i/>
        </w:rPr>
        <w:t>always</w:t>
      </w:r>
      <w:proofErr w:type="spellEnd"/>
      <w:r w:rsidR="00144FF3" w:rsidRPr="00144FF3">
        <w:rPr>
          <w:i/>
        </w:rPr>
        <w:t xml:space="preserve"> </w:t>
      </w:r>
      <w:proofErr w:type="spellStart"/>
      <w:r w:rsidR="00144FF3" w:rsidRPr="00144FF3">
        <w:rPr>
          <w:i/>
        </w:rPr>
        <w:t>been</w:t>
      </w:r>
      <w:proofErr w:type="spellEnd"/>
      <w:r w:rsidR="00144FF3" w:rsidRPr="00144FF3">
        <w:rPr>
          <w:i/>
        </w:rPr>
        <w:t xml:space="preserve"> </w:t>
      </w:r>
      <w:proofErr w:type="spellStart"/>
      <w:r w:rsidR="00144FF3" w:rsidRPr="00144FF3">
        <w:rPr>
          <w:i/>
        </w:rPr>
        <w:t>differences</w:t>
      </w:r>
      <w:proofErr w:type="spellEnd"/>
      <w:r w:rsidR="00144FF3" w:rsidRPr="00144FF3">
        <w:rPr>
          <w:i/>
        </w:rPr>
        <w:t xml:space="preserve"> </w:t>
      </w:r>
      <w:proofErr w:type="spellStart"/>
      <w:r w:rsidR="00144FF3" w:rsidRPr="00144FF3">
        <w:rPr>
          <w:i/>
        </w:rPr>
        <w:t>between</w:t>
      </w:r>
      <w:proofErr w:type="spellEnd"/>
      <w:r w:rsidR="00144FF3" w:rsidRPr="00144FF3">
        <w:rPr>
          <w:i/>
        </w:rPr>
        <w:t xml:space="preserve"> </w:t>
      </w:r>
      <w:proofErr w:type="spellStart"/>
      <w:r w:rsidR="00144FF3" w:rsidRPr="00144FF3">
        <w:rPr>
          <w:i/>
        </w:rPr>
        <w:t>the</w:t>
      </w:r>
      <w:proofErr w:type="spellEnd"/>
      <w:r w:rsidR="00144FF3" w:rsidRPr="00144FF3">
        <w:rPr>
          <w:i/>
        </w:rPr>
        <w:t xml:space="preserve"> </w:t>
      </w:r>
      <w:proofErr w:type="spellStart"/>
      <w:r w:rsidR="00144FF3" w:rsidRPr="00144FF3">
        <w:rPr>
          <w:i/>
        </w:rPr>
        <w:t>biggest</w:t>
      </w:r>
      <w:proofErr w:type="spellEnd"/>
      <w:r w:rsidR="00144FF3" w:rsidRPr="00144FF3">
        <w:rPr>
          <w:i/>
        </w:rPr>
        <w:t xml:space="preserve"> </w:t>
      </w:r>
      <w:proofErr w:type="spellStart"/>
      <w:r w:rsidR="00144FF3" w:rsidRPr="00144FF3">
        <w:rPr>
          <w:i/>
        </w:rPr>
        <w:t>firms</w:t>
      </w:r>
      <w:proofErr w:type="spellEnd"/>
      <w:r w:rsidR="00144FF3" w:rsidRPr="00144FF3">
        <w:rPr>
          <w:i/>
        </w:rPr>
        <w:t xml:space="preserve"> in </w:t>
      </w:r>
      <w:proofErr w:type="spellStart"/>
      <w:r w:rsidR="00144FF3" w:rsidRPr="00144FF3">
        <w:rPr>
          <w:i/>
        </w:rPr>
        <w:t>accounting</w:t>
      </w:r>
      <w:proofErr w:type="spellEnd"/>
      <w:r w:rsidR="00144FF3" w:rsidRPr="00144FF3">
        <w:rPr>
          <w:i/>
        </w:rPr>
        <w:t xml:space="preserve"> and </w:t>
      </w:r>
      <w:proofErr w:type="spellStart"/>
      <w:r w:rsidR="00144FF3" w:rsidRPr="00144FF3">
        <w:rPr>
          <w:i/>
        </w:rPr>
        <w:t>the</w:t>
      </w:r>
      <w:proofErr w:type="spellEnd"/>
      <w:r w:rsidR="00144FF3" w:rsidRPr="00144FF3">
        <w:rPr>
          <w:i/>
        </w:rPr>
        <w:t xml:space="preserve"> </w:t>
      </w:r>
      <w:proofErr w:type="spellStart"/>
      <w:r w:rsidR="00144FF3" w:rsidRPr="00144FF3">
        <w:rPr>
          <w:i/>
        </w:rPr>
        <w:t>rest</w:t>
      </w:r>
      <w:proofErr w:type="spellEnd"/>
      <w:r w:rsidR="00144FF3" w:rsidRPr="00144FF3">
        <w:rPr>
          <w:i/>
        </w:rPr>
        <w:t xml:space="preserve"> — </w:t>
      </w:r>
      <w:proofErr w:type="spellStart"/>
      <w:r w:rsidR="00144FF3" w:rsidRPr="00144FF3">
        <w:rPr>
          <w:i/>
        </w:rPr>
        <w:t>the</w:t>
      </w:r>
      <w:proofErr w:type="spellEnd"/>
      <w:r w:rsidR="00144FF3" w:rsidRPr="00144FF3">
        <w:rPr>
          <w:i/>
        </w:rPr>
        <w:t xml:space="preserve"> 97 </w:t>
      </w:r>
      <w:proofErr w:type="spellStart"/>
      <w:r w:rsidR="00144FF3" w:rsidRPr="00144FF3">
        <w:rPr>
          <w:i/>
        </w:rPr>
        <w:t>or</w:t>
      </w:r>
      <w:proofErr w:type="spellEnd"/>
      <w:r w:rsidR="00144FF3" w:rsidRPr="00144FF3">
        <w:rPr>
          <w:i/>
        </w:rPr>
        <w:t xml:space="preserve"> 98 </w:t>
      </w:r>
      <w:proofErr w:type="spellStart"/>
      <w:r w:rsidR="00144FF3" w:rsidRPr="00144FF3">
        <w:rPr>
          <w:i/>
        </w:rPr>
        <w:t>percent</w:t>
      </w:r>
      <w:proofErr w:type="spellEnd"/>
      <w:r w:rsidR="00144FF3" w:rsidRPr="00144FF3">
        <w:rPr>
          <w:i/>
        </w:rPr>
        <w:t xml:space="preserve"> </w:t>
      </w:r>
      <w:proofErr w:type="spellStart"/>
      <w:r w:rsidR="00144FF3" w:rsidRPr="00144FF3">
        <w:rPr>
          <w:i/>
        </w:rPr>
        <w:t>of</w:t>
      </w:r>
      <w:proofErr w:type="spellEnd"/>
      <w:r w:rsidR="00144FF3" w:rsidRPr="00144FF3">
        <w:rPr>
          <w:i/>
        </w:rPr>
        <w:t xml:space="preserve"> </w:t>
      </w:r>
      <w:proofErr w:type="spellStart"/>
      <w:r w:rsidR="00144FF3" w:rsidRPr="00144FF3">
        <w:rPr>
          <w:i/>
        </w:rPr>
        <w:t>firms</w:t>
      </w:r>
      <w:proofErr w:type="spellEnd"/>
      <w:r w:rsidR="00144FF3" w:rsidRPr="00144FF3">
        <w:rPr>
          <w:i/>
        </w:rPr>
        <w:t xml:space="preserve"> </w:t>
      </w:r>
      <w:proofErr w:type="spellStart"/>
      <w:r w:rsidR="00144FF3" w:rsidRPr="00144FF3">
        <w:rPr>
          <w:i/>
        </w:rPr>
        <w:t>that</w:t>
      </w:r>
      <w:proofErr w:type="spellEnd"/>
      <w:r w:rsidR="00144FF3" w:rsidRPr="00144FF3">
        <w:rPr>
          <w:i/>
        </w:rPr>
        <w:t xml:space="preserve"> </w:t>
      </w:r>
      <w:proofErr w:type="spellStart"/>
      <w:r w:rsidR="00144FF3" w:rsidRPr="00144FF3">
        <w:rPr>
          <w:i/>
        </w:rPr>
        <w:t>have</w:t>
      </w:r>
      <w:proofErr w:type="spellEnd"/>
      <w:r w:rsidR="00144FF3" w:rsidRPr="00144FF3">
        <w:rPr>
          <w:i/>
        </w:rPr>
        <w:t xml:space="preserve">, </w:t>
      </w:r>
      <w:proofErr w:type="spellStart"/>
      <w:r w:rsidR="00144FF3" w:rsidRPr="00144FF3">
        <w:rPr>
          <w:i/>
        </w:rPr>
        <w:t>say</w:t>
      </w:r>
      <w:proofErr w:type="spellEnd"/>
      <w:r w:rsidR="00144FF3" w:rsidRPr="00144FF3">
        <w:rPr>
          <w:i/>
        </w:rPr>
        <w:t xml:space="preserve">, </w:t>
      </w:r>
      <w:proofErr w:type="spellStart"/>
      <w:r w:rsidR="00144FF3" w:rsidRPr="00144FF3">
        <w:rPr>
          <w:i/>
        </w:rPr>
        <w:t>fewer</w:t>
      </w:r>
      <w:proofErr w:type="spellEnd"/>
      <w:r w:rsidR="00144FF3" w:rsidRPr="00144FF3">
        <w:rPr>
          <w:i/>
        </w:rPr>
        <w:t xml:space="preserve"> </w:t>
      </w:r>
      <w:proofErr w:type="spellStart"/>
      <w:r w:rsidR="00144FF3" w:rsidRPr="00144FF3">
        <w:rPr>
          <w:i/>
        </w:rPr>
        <w:t>than</w:t>
      </w:r>
      <w:proofErr w:type="spellEnd"/>
      <w:r w:rsidR="00144FF3" w:rsidRPr="00144FF3">
        <w:rPr>
          <w:i/>
        </w:rPr>
        <w:t xml:space="preserve"> 20 </w:t>
      </w:r>
      <w:proofErr w:type="spellStart"/>
      <w:r w:rsidR="00144FF3" w:rsidRPr="00144FF3">
        <w:rPr>
          <w:i/>
        </w:rPr>
        <w:t>people</w:t>
      </w:r>
      <w:proofErr w:type="spellEnd"/>
      <w:r w:rsidR="00144FF3" w:rsidRPr="00144FF3">
        <w:rPr>
          <w:i/>
        </w:rPr>
        <w:t xml:space="preserve">. </w:t>
      </w:r>
      <w:r w:rsidR="00144FF3">
        <w:t xml:space="preserve">(…)” “(…) </w:t>
      </w:r>
      <w:r w:rsidR="00144FF3" w:rsidRPr="00144FF3">
        <w:t>“</w:t>
      </w:r>
      <w:proofErr w:type="spellStart"/>
      <w:r w:rsidR="00144FF3" w:rsidRPr="00144FF3">
        <w:rPr>
          <w:i/>
        </w:rPr>
        <w:t>If</w:t>
      </w:r>
      <w:proofErr w:type="spellEnd"/>
      <w:r w:rsidR="00144FF3" w:rsidRPr="00144FF3">
        <w:rPr>
          <w:i/>
        </w:rPr>
        <w:t xml:space="preserve"> </w:t>
      </w:r>
      <w:proofErr w:type="spellStart"/>
      <w:r w:rsidR="00144FF3" w:rsidRPr="00144FF3">
        <w:rPr>
          <w:i/>
        </w:rPr>
        <w:t>you</w:t>
      </w:r>
      <w:proofErr w:type="spellEnd"/>
      <w:r w:rsidR="00144FF3" w:rsidRPr="00144FF3">
        <w:rPr>
          <w:i/>
        </w:rPr>
        <w:t xml:space="preserve"> </w:t>
      </w:r>
      <w:proofErr w:type="spellStart"/>
      <w:r w:rsidR="00144FF3" w:rsidRPr="00144FF3">
        <w:rPr>
          <w:i/>
        </w:rPr>
        <w:t>talk</w:t>
      </w:r>
      <w:proofErr w:type="spellEnd"/>
      <w:r w:rsidR="00144FF3" w:rsidRPr="00144FF3">
        <w:rPr>
          <w:i/>
        </w:rPr>
        <w:t xml:space="preserve"> </w:t>
      </w:r>
      <w:proofErr w:type="spellStart"/>
      <w:r w:rsidR="00144FF3" w:rsidRPr="00144FF3">
        <w:rPr>
          <w:i/>
        </w:rPr>
        <w:t>to</w:t>
      </w:r>
      <w:proofErr w:type="spellEnd"/>
      <w:r w:rsidR="00144FF3" w:rsidRPr="00144FF3">
        <w:rPr>
          <w:i/>
        </w:rPr>
        <w:t xml:space="preserve"> </w:t>
      </w:r>
      <w:proofErr w:type="spellStart"/>
      <w:r w:rsidR="00144FF3" w:rsidRPr="00144FF3">
        <w:rPr>
          <w:i/>
        </w:rPr>
        <w:t>the</w:t>
      </w:r>
      <w:proofErr w:type="spellEnd"/>
      <w:r w:rsidR="00144FF3" w:rsidRPr="00144FF3">
        <w:rPr>
          <w:i/>
        </w:rPr>
        <w:t xml:space="preserve"> 43,400 </w:t>
      </w:r>
      <w:proofErr w:type="spellStart"/>
      <w:r w:rsidR="00144FF3" w:rsidRPr="00144FF3">
        <w:rPr>
          <w:i/>
        </w:rPr>
        <w:t>firms</w:t>
      </w:r>
      <w:proofErr w:type="spellEnd"/>
      <w:r w:rsidR="00144FF3" w:rsidRPr="00144FF3">
        <w:rPr>
          <w:i/>
        </w:rPr>
        <w:t xml:space="preserve"> </w:t>
      </w:r>
      <w:proofErr w:type="spellStart"/>
      <w:r w:rsidR="00144FF3" w:rsidRPr="00144FF3">
        <w:rPr>
          <w:i/>
        </w:rPr>
        <w:t>with</w:t>
      </w:r>
      <w:proofErr w:type="spellEnd"/>
      <w:r w:rsidR="00144FF3" w:rsidRPr="00144FF3">
        <w:rPr>
          <w:i/>
        </w:rPr>
        <w:t xml:space="preserve"> </w:t>
      </w:r>
      <w:proofErr w:type="spellStart"/>
      <w:r w:rsidR="00144FF3" w:rsidRPr="00144FF3">
        <w:rPr>
          <w:i/>
        </w:rPr>
        <w:t>less</w:t>
      </w:r>
      <w:proofErr w:type="spellEnd"/>
      <w:r w:rsidR="00144FF3" w:rsidRPr="00144FF3">
        <w:rPr>
          <w:i/>
        </w:rPr>
        <w:t xml:space="preserve"> </w:t>
      </w:r>
      <w:proofErr w:type="spellStart"/>
      <w:r w:rsidR="00144FF3" w:rsidRPr="00144FF3">
        <w:rPr>
          <w:i/>
        </w:rPr>
        <w:t>than</w:t>
      </w:r>
      <w:proofErr w:type="spellEnd"/>
      <w:r w:rsidR="00144FF3" w:rsidRPr="00144FF3">
        <w:rPr>
          <w:i/>
        </w:rPr>
        <w:t xml:space="preserve"> 20 </w:t>
      </w:r>
      <w:proofErr w:type="spellStart"/>
      <w:r w:rsidR="00144FF3" w:rsidRPr="00144FF3">
        <w:rPr>
          <w:i/>
        </w:rPr>
        <w:t>people</w:t>
      </w:r>
      <w:proofErr w:type="spellEnd"/>
      <w:r w:rsidR="00144FF3" w:rsidRPr="00144FF3">
        <w:rPr>
          <w:i/>
        </w:rPr>
        <w:t xml:space="preserve"> </w:t>
      </w:r>
      <w:proofErr w:type="spellStart"/>
      <w:r w:rsidR="00144FF3" w:rsidRPr="00144FF3">
        <w:rPr>
          <w:i/>
        </w:rPr>
        <w:t>who</w:t>
      </w:r>
      <w:proofErr w:type="spellEnd"/>
      <w:r w:rsidR="00144FF3" w:rsidRPr="00144FF3">
        <w:rPr>
          <w:i/>
        </w:rPr>
        <w:t xml:space="preserve"> </w:t>
      </w:r>
      <w:proofErr w:type="spellStart"/>
      <w:r w:rsidR="00144FF3" w:rsidRPr="00144FF3">
        <w:rPr>
          <w:i/>
        </w:rPr>
        <w:t>service</w:t>
      </w:r>
      <w:proofErr w:type="spellEnd"/>
      <w:r w:rsidR="00144FF3" w:rsidRPr="00144FF3">
        <w:rPr>
          <w:i/>
        </w:rPr>
        <w:t xml:space="preserve"> </w:t>
      </w:r>
      <w:proofErr w:type="spellStart"/>
      <w:r w:rsidR="00144FF3" w:rsidRPr="00144FF3">
        <w:rPr>
          <w:i/>
        </w:rPr>
        <w:t>Main</w:t>
      </w:r>
      <w:proofErr w:type="spellEnd"/>
      <w:r w:rsidR="00144FF3" w:rsidRPr="00144FF3">
        <w:rPr>
          <w:i/>
        </w:rPr>
        <w:t xml:space="preserve"> Street </w:t>
      </w:r>
      <w:proofErr w:type="spellStart"/>
      <w:r w:rsidR="00144FF3" w:rsidRPr="00144FF3">
        <w:rPr>
          <w:i/>
        </w:rPr>
        <w:t>America</w:t>
      </w:r>
      <w:proofErr w:type="spellEnd"/>
      <w:r w:rsidR="00144FF3" w:rsidRPr="00144FF3">
        <w:rPr>
          <w:i/>
        </w:rPr>
        <w:t xml:space="preserve">, </w:t>
      </w:r>
      <w:proofErr w:type="spellStart"/>
      <w:r w:rsidR="00144FF3" w:rsidRPr="00144FF3">
        <w:rPr>
          <w:i/>
        </w:rPr>
        <w:t>they’re</w:t>
      </w:r>
      <w:proofErr w:type="spellEnd"/>
      <w:r w:rsidR="00144FF3" w:rsidRPr="00144FF3">
        <w:rPr>
          <w:i/>
        </w:rPr>
        <w:t xml:space="preserve"> </w:t>
      </w:r>
      <w:proofErr w:type="spellStart"/>
      <w:r w:rsidR="00144FF3" w:rsidRPr="00144FF3">
        <w:rPr>
          <w:i/>
        </w:rPr>
        <w:t>not</w:t>
      </w:r>
      <w:proofErr w:type="spellEnd"/>
      <w:r w:rsidR="00144FF3" w:rsidRPr="00144FF3">
        <w:rPr>
          <w:i/>
        </w:rPr>
        <w:t xml:space="preserve"> </w:t>
      </w:r>
      <w:proofErr w:type="spellStart"/>
      <w:r w:rsidR="00144FF3" w:rsidRPr="00144FF3">
        <w:rPr>
          <w:i/>
        </w:rPr>
        <w:t>using</w:t>
      </w:r>
      <w:proofErr w:type="spellEnd"/>
      <w:r w:rsidR="00144FF3" w:rsidRPr="00144FF3">
        <w:rPr>
          <w:i/>
        </w:rPr>
        <w:t xml:space="preserve"> </w:t>
      </w:r>
      <w:proofErr w:type="spellStart"/>
      <w:r w:rsidR="00144FF3" w:rsidRPr="00144FF3">
        <w:rPr>
          <w:i/>
        </w:rPr>
        <w:t>Blockchain</w:t>
      </w:r>
      <w:proofErr w:type="spellEnd"/>
      <w:r w:rsidR="00144FF3" w:rsidRPr="00144FF3">
        <w:rPr>
          <w:i/>
        </w:rPr>
        <w:t xml:space="preserve">,” he </w:t>
      </w:r>
      <w:proofErr w:type="spellStart"/>
      <w:r w:rsidR="00144FF3" w:rsidRPr="00144FF3">
        <w:rPr>
          <w:i/>
        </w:rPr>
        <w:t>said</w:t>
      </w:r>
      <w:proofErr w:type="spellEnd"/>
      <w:r w:rsidR="00144FF3" w:rsidRPr="00144FF3">
        <w:rPr>
          <w:i/>
        </w:rPr>
        <w:t xml:space="preserve">. </w:t>
      </w:r>
      <w:r w:rsidR="00144FF3">
        <w:t>(…)”</w:t>
      </w:r>
      <w:r w:rsidR="00385578">
        <w:t>.</w:t>
      </w:r>
    </w:p>
    <w:p w14:paraId="2C74750D" w14:textId="5BABA5EC" w:rsidR="00385578" w:rsidRDefault="00385578" w:rsidP="00385578">
      <w:r>
        <w:t xml:space="preserve">Obviamente las </w:t>
      </w:r>
      <w:r w:rsidRPr="00385578">
        <w:t>divergencia</w:t>
      </w:r>
      <w:r w:rsidR="00E5588F">
        <w:t xml:space="preserve">s no tienen que ver con las calidades personales de las personas. Es decir: en todas las firmas </w:t>
      </w:r>
      <w:r w:rsidR="008E77B9">
        <w:t>puede haber</w:t>
      </w:r>
      <w:r w:rsidR="00E5588F">
        <w:t xml:space="preserve"> personas muy inteligentes y muy competentes.</w:t>
      </w:r>
    </w:p>
    <w:p w14:paraId="1EDE135F" w14:textId="2EAFCA82" w:rsidR="00F10455" w:rsidRDefault="00F10455" w:rsidP="00385578">
      <w:r>
        <w:t>Pensamos que las firmas crecen cuando logran capitalizar utilidades y destinarlas al fortalecimiento de la organización.</w:t>
      </w:r>
      <w:r w:rsidR="000E7C90">
        <w:t xml:space="preserve"> Muchas no crecen porque la totalidad de sus excedentes son entregadas a sus propietarios.</w:t>
      </w:r>
      <w:r w:rsidR="008E77B9">
        <w:t xml:space="preserve"> Mientras más se busca la </w:t>
      </w:r>
      <w:r w:rsidR="0031503E">
        <w:t>eficiencia</w:t>
      </w:r>
      <w:r w:rsidR="008E77B9">
        <w:t>, más se logra ahorrar.</w:t>
      </w:r>
    </w:p>
    <w:p w14:paraId="28F8A41C" w14:textId="796E5EE9" w:rsidR="00C82467" w:rsidRDefault="00C82467" w:rsidP="00385578">
      <w:r>
        <w:t>Una de las notas de la disparidad anotada, radica en la tecnología que se usa para desarrollar la prestación de servicios. En el mercado colombiano tan solo el 0.94% puede clasificarse como empresas grandes.</w:t>
      </w:r>
      <w:r w:rsidR="00873EEA">
        <w:t xml:space="preserve"> Por lo mismo son muchas las empresas de menor tamaño y, consecuentemente, son muchísimos los contadores que trabajan para estas. Muchas medianas y pequeñas empresas no son susceptibles de servicios apoyados en tecnología, como lo son las grandes.</w:t>
      </w:r>
    </w:p>
    <w:p w14:paraId="1A3C0336" w14:textId="0CCE5615" w:rsidR="00D91AF2" w:rsidRDefault="00D91AF2" w:rsidP="00385578">
      <w:r>
        <w:t xml:space="preserve">Las distintas exigencias de los clientes, generan muchas distancias entre las firmas de contadores. </w:t>
      </w:r>
      <w:r w:rsidR="004313BC">
        <w:t>Sin embargo, t</w:t>
      </w:r>
      <w:r>
        <w:t>anto una firma grande, como una pequeña, usando muy diferentes enfoques y herramientas, pueden prestar un servicio de alta calidad.</w:t>
      </w:r>
    </w:p>
    <w:p w14:paraId="7B0288C0" w14:textId="6B591152" w:rsidR="00F9024A" w:rsidRDefault="00F9024A" w:rsidP="00385578">
      <w:r>
        <w:t>Con todo, cuando la brecha tiene que ver con el conocimiento, la cuestión se convierte en un asunto de mucha gravedad, porque logra dividir la profesión y hace imposible que los menos preparados compitan con los más competentes.</w:t>
      </w:r>
    </w:p>
    <w:p w14:paraId="52FA721F" w14:textId="48C2136B" w:rsidR="00692808" w:rsidRDefault="00692808" w:rsidP="00385578">
      <w:r>
        <w:t>Como se sabe, prácticamente cualquier contador está expuesto al mundo tributario. Lo preocupante es que muchos se quedan en este. Cuando se deja de estar al día en sistemas de información, informes o reportes financieros, finanzas, aseguramiento de información, en realidad el profesional se va desconectando de la comunidad contable y termina asociándose a la comunidad de abogados expertos en derecho tributario.</w:t>
      </w:r>
    </w:p>
    <w:p w14:paraId="59CFBE3A" w14:textId="6E4784E4" w:rsidR="004313BC" w:rsidRPr="004313BC" w:rsidRDefault="004313BC" w:rsidP="004313BC">
      <w:pPr>
        <w:jc w:val="right"/>
        <w:rPr>
          <w:i/>
        </w:rPr>
      </w:pPr>
      <w:r w:rsidRPr="004313BC">
        <w:rPr>
          <w:i/>
        </w:rPr>
        <w:t>Hernando Bermúdez Gómez</w:t>
      </w:r>
    </w:p>
    <w:sectPr w:rsidR="004313BC" w:rsidRPr="004313BC"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091C2" w14:textId="77777777" w:rsidR="002530E3" w:rsidRDefault="002530E3" w:rsidP="00EE7812">
      <w:pPr>
        <w:spacing w:after="0" w:line="240" w:lineRule="auto"/>
      </w:pPr>
      <w:r>
        <w:separator/>
      </w:r>
    </w:p>
  </w:endnote>
  <w:endnote w:type="continuationSeparator" w:id="0">
    <w:p w14:paraId="02B13E59" w14:textId="77777777" w:rsidR="002530E3" w:rsidRDefault="002530E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E27FC" w14:textId="77777777" w:rsidR="002530E3" w:rsidRDefault="002530E3" w:rsidP="00EE7812">
      <w:pPr>
        <w:spacing w:after="0" w:line="240" w:lineRule="auto"/>
      </w:pPr>
      <w:r>
        <w:separator/>
      </w:r>
    </w:p>
  </w:footnote>
  <w:footnote w:type="continuationSeparator" w:id="0">
    <w:p w14:paraId="6B6A815A" w14:textId="77777777" w:rsidR="002530E3" w:rsidRDefault="002530E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7C1B625E"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0</w:t>
    </w:r>
    <w:r w:rsidR="00D6284E">
      <w:t>89</w:t>
    </w:r>
    <w:r w:rsidR="00D07EAA">
      <w:t>,</w:t>
    </w:r>
    <w:r w:rsidR="00FE1FFA">
      <w:t xml:space="preserve"> </w:t>
    </w:r>
    <w:r w:rsidR="00805A7C">
      <w:t>octubre</w:t>
    </w:r>
    <w:r w:rsidR="000849C8">
      <w:t xml:space="preserve"> </w:t>
    </w:r>
    <w:r w:rsidR="00F137BA">
      <w:t>9</w:t>
    </w:r>
    <w:r w:rsidR="00EA091A">
      <w:t xml:space="preserve"> </w:t>
    </w:r>
    <w:r w:rsidR="00D07EAA">
      <w:t>de</w:t>
    </w:r>
    <w:r w:rsidR="00FE1FFA">
      <w:t xml:space="preserve"> </w:t>
    </w:r>
    <w:r w:rsidR="00D07EAA">
      <w:t>2017</w:t>
    </w:r>
  </w:p>
  <w:p w14:paraId="29566F03" w14:textId="77777777" w:rsidR="00D07EAA" w:rsidRDefault="002530E3"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4B"/>
    <w:rsid w:val="00003FC4"/>
    <w:rsid w:val="00003FDA"/>
    <w:rsid w:val="000041AE"/>
    <w:rsid w:val="000041B0"/>
    <w:rsid w:val="000041D4"/>
    <w:rsid w:val="00004347"/>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83F"/>
    <w:rsid w:val="000269EE"/>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A6E"/>
    <w:rsid w:val="00042AA7"/>
    <w:rsid w:val="00042D51"/>
    <w:rsid w:val="00042E1C"/>
    <w:rsid w:val="00042F23"/>
    <w:rsid w:val="00042FB6"/>
    <w:rsid w:val="0004306E"/>
    <w:rsid w:val="00043129"/>
    <w:rsid w:val="00043130"/>
    <w:rsid w:val="00043511"/>
    <w:rsid w:val="00043718"/>
    <w:rsid w:val="0004374B"/>
    <w:rsid w:val="00043800"/>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952"/>
    <w:rsid w:val="000529E1"/>
    <w:rsid w:val="000529E7"/>
    <w:rsid w:val="00052B33"/>
    <w:rsid w:val="00052C72"/>
    <w:rsid w:val="00052CCD"/>
    <w:rsid w:val="00052CD2"/>
    <w:rsid w:val="00052DC5"/>
    <w:rsid w:val="00053057"/>
    <w:rsid w:val="00053086"/>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586"/>
    <w:rsid w:val="0005467C"/>
    <w:rsid w:val="000546EA"/>
    <w:rsid w:val="00054894"/>
    <w:rsid w:val="000549A3"/>
    <w:rsid w:val="000549E0"/>
    <w:rsid w:val="00054A86"/>
    <w:rsid w:val="00054AFD"/>
    <w:rsid w:val="00054B24"/>
    <w:rsid w:val="00054CEA"/>
    <w:rsid w:val="00054DBB"/>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90C"/>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CF"/>
    <w:rsid w:val="00062DD2"/>
    <w:rsid w:val="0006307C"/>
    <w:rsid w:val="00063287"/>
    <w:rsid w:val="0006331B"/>
    <w:rsid w:val="0006336C"/>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A57"/>
    <w:rsid w:val="00076F8B"/>
    <w:rsid w:val="0007703E"/>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84C"/>
    <w:rsid w:val="000908C6"/>
    <w:rsid w:val="00090955"/>
    <w:rsid w:val="00090A16"/>
    <w:rsid w:val="00090B50"/>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DE8"/>
    <w:rsid w:val="00094EF5"/>
    <w:rsid w:val="000950DF"/>
    <w:rsid w:val="00095165"/>
    <w:rsid w:val="0009533E"/>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E"/>
    <w:rsid w:val="000A53B0"/>
    <w:rsid w:val="000A540F"/>
    <w:rsid w:val="000A54C1"/>
    <w:rsid w:val="000A54C8"/>
    <w:rsid w:val="000A54E0"/>
    <w:rsid w:val="000A5541"/>
    <w:rsid w:val="000A56C8"/>
    <w:rsid w:val="000A56F9"/>
    <w:rsid w:val="000A57D5"/>
    <w:rsid w:val="000A590D"/>
    <w:rsid w:val="000A5957"/>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AA"/>
    <w:rsid w:val="000B0E8D"/>
    <w:rsid w:val="000B1062"/>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150"/>
    <w:rsid w:val="000B2280"/>
    <w:rsid w:val="000B22F3"/>
    <w:rsid w:val="000B232B"/>
    <w:rsid w:val="000B256F"/>
    <w:rsid w:val="000B262A"/>
    <w:rsid w:val="000B274A"/>
    <w:rsid w:val="000B28E1"/>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25A"/>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31C"/>
    <w:rsid w:val="000C3415"/>
    <w:rsid w:val="000C3457"/>
    <w:rsid w:val="000C3B13"/>
    <w:rsid w:val="000C40E3"/>
    <w:rsid w:val="000C4123"/>
    <w:rsid w:val="000C41C1"/>
    <w:rsid w:val="000C41FC"/>
    <w:rsid w:val="000C4442"/>
    <w:rsid w:val="000C449F"/>
    <w:rsid w:val="000C45DC"/>
    <w:rsid w:val="000C4707"/>
    <w:rsid w:val="000C4881"/>
    <w:rsid w:val="000C49C0"/>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EB0"/>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8E"/>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D0"/>
    <w:rsid w:val="000D6CFC"/>
    <w:rsid w:val="000D6D0E"/>
    <w:rsid w:val="000D6EBE"/>
    <w:rsid w:val="000D7079"/>
    <w:rsid w:val="000D70F5"/>
    <w:rsid w:val="000D71AE"/>
    <w:rsid w:val="000D730B"/>
    <w:rsid w:val="000D7320"/>
    <w:rsid w:val="000D7686"/>
    <w:rsid w:val="000D76CF"/>
    <w:rsid w:val="000D786E"/>
    <w:rsid w:val="000D7871"/>
    <w:rsid w:val="000D794B"/>
    <w:rsid w:val="000D7ABF"/>
    <w:rsid w:val="000D7B26"/>
    <w:rsid w:val="000D7B68"/>
    <w:rsid w:val="000D7C13"/>
    <w:rsid w:val="000D7CBD"/>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88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4BC"/>
    <w:rsid w:val="000F454F"/>
    <w:rsid w:val="000F45AB"/>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4CA"/>
    <w:rsid w:val="000F751A"/>
    <w:rsid w:val="000F762D"/>
    <w:rsid w:val="000F795A"/>
    <w:rsid w:val="000F7995"/>
    <w:rsid w:val="000F79DD"/>
    <w:rsid w:val="000F7D58"/>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0C"/>
    <w:rsid w:val="0012255F"/>
    <w:rsid w:val="001226B8"/>
    <w:rsid w:val="00122761"/>
    <w:rsid w:val="001228AA"/>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CD2"/>
    <w:rsid w:val="00123D71"/>
    <w:rsid w:val="00123DB0"/>
    <w:rsid w:val="00123DF5"/>
    <w:rsid w:val="00123FC8"/>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E2"/>
    <w:rsid w:val="00125157"/>
    <w:rsid w:val="0012515B"/>
    <w:rsid w:val="0012518D"/>
    <w:rsid w:val="001251DF"/>
    <w:rsid w:val="00125202"/>
    <w:rsid w:val="00125256"/>
    <w:rsid w:val="001253B0"/>
    <w:rsid w:val="001253B9"/>
    <w:rsid w:val="001255D7"/>
    <w:rsid w:val="00125679"/>
    <w:rsid w:val="001257D4"/>
    <w:rsid w:val="00125A91"/>
    <w:rsid w:val="00125AC3"/>
    <w:rsid w:val="00125D0C"/>
    <w:rsid w:val="00125D98"/>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C1"/>
    <w:rsid w:val="001361D7"/>
    <w:rsid w:val="001361F9"/>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78D"/>
    <w:rsid w:val="00140870"/>
    <w:rsid w:val="00140973"/>
    <w:rsid w:val="00140975"/>
    <w:rsid w:val="00140AB3"/>
    <w:rsid w:val="00140AE4"/>
    <w:rsid w:val="00140BFF"/>
    <w:rsid w:val="00140C49"/>
    <w:rsid w:val="00140CA2"/>
    <w:rsid w:val="00140CA5"/>
    <w:rsid w:val="00140F5B"/>
    <w:rsid w:val="00141058"/>
    <w:rsid w:val="001410F6"/>
    <w:rsid w:val="00141114"/>
    <w:rsid w:val="00141165"/>
    <w:rsid w:val="001411F0"/>
    <w:rsid w:val="0014129D"/>
    <w:rsid w:val="0014135E"/>
    <w:rsid w:val="001413E9"/>
    <w:rsid w:val="0014159A"/>
    <w:rsid w:val="0014177E"/>
    <w:rsid w:val="00141B5A"/>
    <w:rsid w:val="00141E62"/>
    <w:rsid w:val="00141E9A"/>
    <w:rsid w:val="00142186"/>
    <w:rsid w:val="00142345"/>
    <w:rsid w:val="00142394"/>
    <w:rsid w:val="001423E4"/>
    <w:rsid w:val="001423ED"/>
    <w:rsid w:val="001424A9"/>
    <w:rsid w:val="001424FC"/>
    <w:rsid w:val="0014263B"/>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E7"/>
    <w:rsid w:val="001438BA"/>
    <w:rsid w:val="00143972"/>
    <w:rsid w:val="00143AC0"/>
    <w:rsid w:val="00143B24"/>
    <w:rsid w:val="00143B72"/>
    <w:rsid w:val="00143BA9"/>
    <w:rsid w:val="00143C06"/>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AEB"/>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690"/>
    <w:rsid w:val="0016170F"/>
    <w:rsid w:val="00161716"/>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1"/>
    <w:rsid w:val="001848FF"/>
    <w:rsid w:val="00184ABC"/>
    <w:rsid w:val="00184B8D"/>
    <w:rsid w:val="00184BB8"/>
    <w:rsid w:val="00184E5C"/>
    <w:rsid w:val="00184F54"/>
    <w:rsid w:val="00184FC5"/>
    <w:rsid w:val="0018520C"/>
    <w:rsid w:val="001852D4"/>
    <w:rsid w:val="001852DD"/>
    <w:rsid w:val="00185409"/>
    <w:rsid w:val="001854C6"/>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348"/>
    <w:rsid w:val="00187586"/>
    <w:rsid w:val="00187735"/>
    <w:rsid w:val="00187759"/>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7FC"/>
    <w:rsid w:val="001918EE"/>
    <w:rsid w:val="001918F1"/>
    <w:rsid w:val="00191B53"/>
    <w:rsid w:val="00191BF1"/>
    <w:rsid w:val="00191E17"/>
    <w:rsid w:val="00191E23"/>
    <w:rsid w:val="00191EA0"/>
    <w:rsid w:val="00191EC9"/>
    <w:rsid w:val="00191EEE"/>
    <w:rsid w:val="00191F5A"/>
    <w:rsid w:val="00191FBB"/>
    <w:rsid w:val="0019211A"/>
    <w:rsid w:val="00192258"/>
    <w:rsid w:val="0019233D"/>
    <w:rsid w:val="0019256B"/>
    <w:rsid w:val="0019270B"/>
    <w:rsid w:val="001928C9"/>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BA"/>
    <w:rsid w:val="001A11C2"/>
    <w:rsid w:val="001A14E3"/>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B08"/>
    <w:rsid w:val="001B7BFB"/>
    <w:rsid w:val="001B7C42"/>
    <w:rsid w:val="001B7C8D"/>
    <w:rsid w:val="001B7CC9"/>
    <w:rsid w:val="001B7D32"/>
    <w:rsid w:val="001B7D4C"/>
    <w:rsid w:val="001B7E1C"/>
    <w:rsid w:val="001B7E2F"/>
    <w:rsid w:val="001C007E"/>
    <w:rsid w:val="001C00F3"/>
    <w:rsid w:val="001C0150"/>
    <w:rsid w:val="001C0193"/>
    <w:rsid w:val="001C04CE"/>
    <w:rsid w:val="001C059C"/>
    <w:rsid w:val="001C060E"/>
    <w:rsid w:val="001C0782"/>
    <w:rsid w:val="001C08AA"/>
    <w:rsid w:val="001C08AC"/>
    <w:rsid w:val="001C0A1A"/>
    <w:rsid w:val="001C0D1C"/>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3"/>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C9B"/>
    <w:rsid w:val="001C7E12"/>
    <w:rsid w:val="001D011B"/>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95A"/>
    <w:rsid w:val="001D1997"/>
    <w:rsid w:val="001D1A7B"/>
    <w:rsid w:val="001D1C02"/>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AFB"/>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C7C"/>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3C38"/>
    <w:rsid w:val="00203F33"/>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411"/>
    <w:rsid w:val="0021347A"/>
    <w:rsid w:val="0021362E"/>
    <w:rsid w:val="00213729"/>
    <w:rsid w:val="0021380F"/>
    <w:rsid w:val="0021395E"/>
    <w:rsid w:val="00213A72"/>
    <w:rsid w:val="00213B5B"/>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421"/>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D1"/>
    <w:rsid w:val="002330E1"/>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A8C"/>
    <w:rsid w:val="00236C18"/>
    <w:rsid w:val="00236EA6"/>
    <w:rsid w:val="00236EEA"/>
    <w:rsid w:val="002370C1"/>
    <w:rsid w:val="0023712F"/>
    <w:rsid w:val="0023714D"/>
    <w:rsid w:val="00237158"/>
    <w:rsid w:val="00237226"/>
    <w:rsid w:val="002372C4"/>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DFE"/>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52D"/>
    <w:rsid w:val="00250598"/>
    <w:rsid w:val="00250628"/>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CD0"/>
    <w:rsid w:val="00252D5A"/>
    <w:rsid w:val="00252D70"/>
    <w:rsid w:val="00252F98"/>
    <w:rsid w:val="002530E3"/>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42F"/>
    <w:rsid w:val="00270719"/>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3AD"/>
    <w:rsid w:val="002764F0"/>
    <w:rsid w:val="002765F4"/>
    <w:rsid w:val="00276638"/>
    <w:rsid w:val="00276753"/>
    <w:rsid w:val="00276850"/>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745"/>
    <w:rsid w:val="002C08DA"/>
    <w:rsid w:val="002C08E7"/>
    <w:rsid w:val="002C0973"/>
    <w:rsid w:val="002C0BC7"/>
    <w:rsid w:val="002C0C62"/>
    <w:rsid w:val="002C0E10"/>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308A"/>
    <w:rsid w:val="002C3250"/>
    <w:rsid w:val="002C3270"/>
    <w:rsid w:val="002C327C"/>
    <w:rsid w:val="002C32E0"/>
    <w:rsid w:val="002C3381"/>
    <w:rsid w:val="002C3398"/>
    <w:rsid w:val="002C346D"/>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F92"/>
    <w:rsid w:val="002C7058"/>
    <w:rsid w:val="002C70DC"/>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1AE"/>
    <w:rsid w:val="002D51D4"/>
    <w:rsid w:val="002D524A"/>
    <w:rsid w:val="002D5399"/>
    <w:rsid w:val="002D5477"/>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C5D"/>
    <w:rsid w:val="002D7DD2"/>
    <w:rsid w:val="002D7F22"/>
    <w:rsid w:val="002E00F0"/>
    <w:rsid w:val="002E01AD"/>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37F"/>
    <w:rsid w:val="002F244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C58"/>
    <w:rsid w:val="002F4D09"/>
    <w:rsid w:val="002F4DE3"/>
    <w:rsid w:val="002F4E8E"/>
    <w:rsid w:val="002F4EF9"/>
    <w:rsid w:val="002F50DC"/>
    <w:rsid w:val="002F520D"/>
    <w:rsid w:val="002F5557"/>
    <w:rsid w:val="002F557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B09"/>
    <w:rsid w:val="00303C19"/>
    <w:rsid w:val="00303E4E"/>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E98"/>
    <w:rsid w:val="00310FA4"/>
    <w:rsid w:val="0031102E"/>
    <w:rsid w:val="0031103D"/>
    <w:rsid w:val="0031113F"/>
    <w:rsid w:val="0031115B"/>
    <w:rsid w:val="0031120C"/>
    <w:rsid w:val="00311402"/>
    <w:rsid w:val="003114A7"/>
    <w:rsid w:val="00311561"/>
    <w:rsid w:val="003116AD"/>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29"/>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E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786"/>
    <w:rsid w:val="00331864"/>
    <w:rsid w:val="00331924"/>
    <w:rsid w:val="00331936"/>
    <w:rsid w:val="00331979"/>
    <w:rsid w:val="00331AAD"/>
    <w:rsid w:val="00331B8F"/>
    <w:rsid w:val="00331BAA"/>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22"/>
    <w:rsid w:val="00337CFA"/>
    <w:rsid w:val="00337DAE"/>
    <w:rsid w:val="00337DF9"/>
    <w:rsid w:val="00337F79"/>
    <w:rsid w:val="003400BB"/>
    <w:rsid w:val="00340117"/>
    <w:rsid w:val="0034012A"/>
    <w:rsid w:val="00340198"/>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6A"/>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B4"/>
    <w:rsid w:val="0036484D"/>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74C"/>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3F"/>
    <w:rsid w:val="0037417C"/>
    <w:rsid w:val="00374206"/>
    <w:rsid w:val="00374223"/>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E93"/>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11"/>
    <w:rsid w:val="003878FF"/>
    <w:rsid w:val="0038794F"/>
    <w:rsid w:val="00387A8F"/>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B"/>
    <w:rsid w:val="00394ABE"/>
    <w:rsid w:val="00394BD2"/>
    <w:rsid w:val="00394D24"/>
    <w:rsid w:val="003950EC"/>
    <w:rsid w:val="0039511E"/>
    <w:rsid w:val="00395134"/>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084"/>
    <w:rsid w:val="003B01B8"/>
    <w:rsid w:val="003B0319"/>
    <w:rsid w:val="003B05A4"/>
    <w:rsid w:val="003B086B"/>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49E"/>
    <w:rsid w:val="003D052B"/>
    <w:rsid w:val="003D0592"/>
    <w:rsid w:val="003D0830"/>
    <w:rsid w:val="003D0835"/>
    <w:rsid w:val="003D0A6F"/>
    <w:rsid w:val="003D0A76"/>
    <w:rsid w:val="003D0AA2"/>
    <w:rsid w:val="003D0AF1"/>
    <w:rsid w:val="003D0B98"/>
    <w:rsid w:val="003D0BC5"/>
    <w:rsid w:val="003D0DB5"/>
    <w:rsid w:val="003D0E9D"/>
    <w:rsid w:val="003D103F"/>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5F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925"/>
    <w:rsid w:val="003E0ADD"/>
    <w:rsid w:val="003E0C91"/>
    <w:rsid w:val="003E0FB3"/>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68"/>
    <w:rsid w:val="003F11DF"/>
    <w:rsid w:val="003F11E3"/>
    <w:rsid w:val="003F12F1"/>
    <w:rsid w:val="003F135D"/>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E2"/>
    <w:rsid w:val="0040369D"/>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35"/>
    <w:rsid w:val="004043BF"/>
    <w:rsid w:val="00404832"/>
    <w:rsid w:val="00404844"/>
    <w:rsid w:val="004048B0"/>
    <w:rsid w:val="00404ACB"/>
    <w:rsid w:val="00404ADB"/>
    <w:rsid w:val="00404B1B"/>
    <w:rsid w:val="00404B89"/>
    <w:rsid w:val="00404BAF"/>
    <w:rsid w:val="00404BEE"/>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A6"/>
    <w:rsid w:val="004072F7"/>
    <w:rsid w:val="0040731D"/>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1F04"/>
    <w:rsid w:val="0041208E"/>
    <w:rsid w:val="00412205"/>
    <w:rsid w:val="00412357"/>
    <w:rsid w:val="00412418"/>
    <w:rsid w:val="004124F8"/>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F81"/>
    <w:rsid w:val="00417F83"/>
    <w:rsid w:val="00417FD2"/>
    <w:rsid w:val="004200E1"/>
    <w:rsid w:val="00420140"/>
    <w:rsid w:val="0042039F"/>
    <w:rsid w:val="004203AF"/>
    <w:rsid w:val="004203B1"/>
    <w:rsid w:val="004204A7"/>
    <w:rsid w:val="0042060A"/>
    <w:rsid w:val="0042078F"/>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6A"/>
    <w:rsid w:val="00425C5E"/>
    <w:rsid w:val="00425E80"/>
    <w:rsid w:val="00425EC5"/>
    <w:rsid w:val="00425EE8"/>
    <w:rsid w:val="00425F41"/>
    <w:rsid w:val="0042602F"/>
    <w:rsid w:val="0042604F"/>
    <w:rsid w:val="0042619A"/>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938"/>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611"/>
    <w:rsid w:val="0043664D"/>
    <w:rsid w:val="004366E3"/>
    <w:rsid w:val="0043680F"/>
    <w:rsid w:val="00436853"/>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77"/>
    <w:rsid w:val="00442F6E"/>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876"/>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BD"/>
    <w:rsid w:val="004560CC"/>
    <w:rsid w:val="0045614B"/>
    <w:rsid w:val="00456274"/>
    <w:rsid w:val="00456296"/>
    <w:rsid w:val="004564E1"/>
    <w:rsid w:val="0045668F"/>
    <w:rsid w:val="004566EA"/>
    <w:rsid w:val="00456858"/>
    <w:rsid w:val="004569CB"/>
    <w:rsid w:val="00456AE8"/>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1A"/>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37"/>
    <w:rsid w:val="004828B2"/>
    <w:rsid w:val="0048292C"/>
    <w:rsid w:val="0048296A"/>
    <w:rsid w:val="00482A44"/>
    <w:rsid w:val="00482AB0"/>
    <w:rsid w:val="00482B6F"/>
    <w:rsid w:val="00482BEA"/>
    <w:rsid w:val="00482F0A"/>
    <w:rsid w:val="00482FEF"/>
    <w:rsid w:val="00483122"/>
    <w:rsid w:val="00483185"/>
    <w:rsid w:val="004831CC"/>
    <w:rsid w:val="00483537"/>
    <w:rsid w:val="0048368D"/>
    <w:rsid w:val="004836C1"/>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3FF"/>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0"/>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300"/>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5C7"/>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9E5"/>
    <w:rsid w:val="004A4AA4"/>
    <w:rsid w:val="004A4B18"/>
    <w:rsid w:val="004A4CD3"/>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41"/>
    <w:rsid w:val="004B3845"/>
    <w:rsid w:val="004B3885"/>
    <w:rsid w:val="004B3A4C"/>
    <w:rsid w:val="004B3AB9"/>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60"/>
    <w:rsid w:val="004C3080"/>
    <w:rsid w:val="004C3120"/>
    <w:rsid w:val="004C330B"/>
    <w:rsid w:val="004C3345"/>
    <w:rsid w:val="004C33A8"/>
    <w:rsid w:val="004C3455"/>
    <w:rsid w:val="004C3524"/>
    <w:rsid w:val="004C383A"/>
    <w:rsid w:val="004C3C12"/>
    <w:rsid w:val="004C3C49"/>
    <w:rsid w:val="004C3D44"/>
    <w:rsid w:val="004C3D8A"/>
    <w:rsid w:val="004C3E43"/>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44C"/>
    <w:rsid w:val="004D6570"/>
    <w:rsid w:val="004D6602"/>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9"/>
    <w:rsid w:val="004E09D3"/>
    <w:rsid w:val="004E0A68"/>
    <w:rsid w:val="004E0B0A"/>
    <w:rsid w:val="004E0F16"/>
    <w:rsid w:val="004E1025"/>
    <w:rsid w:val="004E10B3"/>
    <w:rsid w:val="004E12D9"/>
    <w:rsid w:val="004E1452"/>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1A"/>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266"/>
    <w:rsid w:val="004E7372"/>
    <w:rsid w:val="004E73D0"/>
    <w:rsid w:val="004E7405"/>
    <w:rsid w:val="004E7616"/>
    <w:rsid w:val="004E7675"/>
    <w:rsid w:val="004E772C"/>
    <w:rsid w:val="004E783E"/>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3BD"/>
    <w:rsid w:val="00501447"/>
    <w:rsid w:val="0050165D"/>
    <w:rsid w:val="00501791"/>
    <w:rsid w:val="005017CA"/>
    <w:rsid w:val="00501833"/>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1F6"/>
    <w:rsid w:val="005174F4"/>
    <w:rsid w:val="0051754C"/>
    <w:rsid w:val="00517954"/>
    <w:rsid w:val="00517A6D"/>
    <w:rsid w:val="00517C64"/>
    <w:rsid w:val="00517CAB"/>
    <w:rsid w:val="00517D5A"/>
    <w:rsid w:val="00520062"/>
    <w:rsid w:val="00520079"/>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34E"/>
    <w:rsid w:val="00523397"/>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5F4A"/>
    <w:rsid w:val="0052601F"/>
    <w:rsid w:val="0052615F"/>
    <w:rsid w:val="00526211"/>
    <w:rsid w:val="00526403"/>
    <w:rsid w:val="00526424"/>
    <w:rsid w:val="005265DD"/>
    <w:rsid w:val="00526638"/>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A63"/>
    <w:rsid w:val="00531ABD"/>
    <w:rsid w:val="00531B66"/>
    <w:rsid w:val="00531C0A"/>
    <w:rsid w:val="00531E51"/>
    <w:rsid w:val="00531EC7"/>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5AC"/>
    <w:rsid w:val="005366D6"/>
    <w:rsid w:val="00536AF5"/>
    <w:rsid w:val="00536CB7"/>
    <w:rsid w:val="00536D01"/>
    <w:rsid w:val="00536E31"/>
    <w:rsid w:val="00536EA4"/>
    <w:rsid w:val="00536F3E"/>
    <w:rsid w:val="005370F6"/>
    <w:rsid w:val="00537119"/>
    <w:rsid w:val="00537165"/>
    <w:rsid w:val="005371AE"/>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2A5"/>
    <w:rsid w:val="005452FB"/>
    <w:rsid w:val="00545481"/>
    <w:rsid w:val="005454EC"/>
    <w:rsid w:val="005457C4"/>
    <w:rsid w:val="00545AB5"/>
    <w:rsid w:val="00545B56"/>
    <w:rsid w:val="00545C59"/>
    <w:rsid w:val="00545CA5"/>
    <w:rsid w:val="00545D46"/>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79A"/>
    <w:rsid w:val="005567DC"/>
    <w:rsid w:val="00556890"/>
    <w:rsid w:val="005568FC"/>
    <w:rsid w:val="00556991"/>
    <w:rsid w:val="00556A72"/>
    <w:rsid w:val="00556A77"/>
    <w:rsid w:val="00556CE7"/>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68"/>
    <w:rsid w:val="00561DF5"/>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A07"/>
    <w:rsid w:val="00566A68"/>
    <w:rsid w:val="00566A71"/>
    <w:rsid w:val="00566A75"/>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E06"/>
    <w:rsid w:val="00572FF8"/>
    <w:rsid w:val="0057303F"/>
    <w:rsid w:val="0057309B"/>
    <w:rsid w:val="005730D6"/>
    <w:rsid w:val="00573147"/>
    <w:rsid w:val="005733A3"/>
    <w:rsid w:val="005735C9"/>
    <w:rsid w:val="005736D4"/>
    <w:rsid w:val="00573773"/>
    <w:rsid w:val="005738A8"/>
    <w:rsid w:val="005739D3"/>
    <w:rsid w:val="00573A53"/>
    <w:rsid w:val="00573B17"/>
    <w:rsid w:val="00573B94"/>
    <w:rsid w:val="00573C74"/>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9E0"/>
    <w:rsid w:val="005A6B46"/>
    <w:rsid w:val="005A6D23"/>
    <w:rsid w:val="005A6E18"/>
    <w:rsid w:val="005A7008"/>
    <w:rsid w:val="005A7119"/>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31C"/>
    <w:rsid w:val="005C1725"/>
    <w:rsid w:val="005C18D9"/>
    <w:rsid w:val="005C1A2B"/>
    <w:rsid w:val="005C1A93"/>
    <w:rsid w:val="005C1B96"/>
    <w:rsid w:val="005C1BFC"/>
    <w:rsid w:val="005C1C48"/>
    <w:rsid w:val="005C1EB0"/>
    <w:rsid w:val="005C2137"/>
    <w:rsid w:val="005C21AF"/>
    <w:rsid w:val="005C233B"/>
    <w:rsid w:val="005C2518"/>
    <w:rsid w:val="005C261D"/>
    <w:rsid w:val="005C2671"/>
    <w:rsid w:val="005C267F"/>
    <w:rsid w:val="005C2A3E"/>
    <w:rsid w:val="005C2AF7"/>
    <w:rsid w:val="005C2BB5"/>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B0A"/>
    <w:rsid w:val="005C4C6F"/>
    <w:rsid w:val="005C4CEA"/>
    <w:rsid w:val="005C4D11"/>
    <w:rsid w:val="005C4F31"/>
    <w:rsid w:val="005C4F68"/>
    <w:rsid w:val="005C4F8F"/>
    <w:rsid w:val="005C505B"/>
    <w:rsid w:val="005C507C"/>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1B5"/>
    <w:rsid w:val="005D0297"/>
    <w:rsid w:val="005D02F5"/>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8F"/>
    <w:rsid w:val="005D20B9"/>
    <w:rsid w:val="005D210A"/>
    <w:rsid w:val="005D213E"/>
    <w:rsid w:val="005D215C"/>
    <w:rsid w:val="005D21BE"/>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61"/>
    <w:rsid w:val="005D5123"/>
    <w:rsid w:val="005D5208"/>
    <w:rsid w:val="005D54D0"/>
    <w:rsid w:val="005D5549"/>
    <w:rsid w:val="005D55F6"/>
    <w:rsid w:val="005D575F"/>
    <w:rsid w:val="005D5818"/>
    <w:rsid w:val="005D5CE6"/>
    <w:rsid w:val="005D5CF4"/>
    <w:rsid w:val="005D5E1F"/>
    <w:rsid w:val="005D5E8E"/>
    <w:rsid w:val="005D5F22"/>
    <w:rsid w:val="005D5FB5"/>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17"/>
    <w:rsid w:val="005F1995"/>
    <w:rsid w:val="005F1A29"/>
    <w:rsid w:val="005F1CCF"/>
    <w:rsid w:val="005F1E94"/>
    <w:rsid w:val="005F1E9F"/>
    <w:rsid w:val="005F1EF3"/>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76C"/>
    <w:rsid w:val="006178B3"/>
    <w:rsid w:val="006178B9"/>
    <w:rsid w:val="00617967"/>
    <w:rsid w:val="0061796F"/>
    <w:rsid w:val="0061797E"/>
    <w:rsid w:val="00617995"/>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F4"/>
    <w:rsid w:val="006214C1"/>
    <w:rsid w:val="006214F1"/>
    <w:rsid w:val="00621512"/>
    <w:rsid w:val="00621576"/>
    <w:rsid w:val="00621618"/>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3D"/>
    <w:rsid w:val="00632AD6"/>
    <w:rsid w:val="00632B39"/>
    <w:rsid w:val="00632CB4"/>
    <w:rsid w:val="00632CBC"/>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5"/>
    <w:rsid w:val="00635A61"/>
    <w:rsid w:val="00635D3B"/>
    <w:rsid w:val="00635E24"/>
    <w:rsid w:val="00635EC2"/>
    <w:rsid w:val="00635F77"/>
    <w:rsid w:val="00636113"/>
    <w:rsid w:val="00636240"/>
    <w:rsid w:val="006362B0"/>
    <w:rsid w:val="006364D1"/>
    <w:rsid w:val="0063660A"/>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38D"/>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F4"/>
    <w:rsid w:val="0064490A"/>
    <w:rsid w:val="00644B08"/>
    <w:rsid w:val="00644B1A"/>
    <w:rsid w:val="00644C02"/>
    <w:rsid w:val="00644C99"/>
    <w:rsid w:val="00644D10"/>
    <w:rsid w:val="00644F02"/>
    <w:rsid w:val="00644F1E"/>
    <w:rsid w:val="006450DC"/>
    <w:rsid w:val="0064516B"/>
    <w:rsid w:val="006451E1"/>
    <w:rsid w:val="0064551A"/>
    <w:rsid w:val="00645547"/>
    <w:rsid w:val="006456E1"/>
    <w:rsid w:val="00645880"/>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E5"/>
    <w:rsid w:val="00647FD2"/>
    <w:rsid w:val="00650078"/>
    <w:rsid w:val="0065039D"/>
    <w:rsid w:val="0065053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90C"/>
    <w:rsid w:val="00652B43"/>
    <w:rsid w:val="00652B6C"/>
    <w:rsid w:val="00652B78"/>
    <w:rsid w:val="00652C7F"/>
    <w:rsid w:val="00652D84"/>
    <w:rsid w:val="00652DC3"/>
    <w:rsid w:val="00652E1B"/>
    <w:rsid w:val="00652F09"/>
    <w:rsid w:val="00652F10"/>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25E"/>
    <w:rsid w:val="00657326"/>
    <w:rsid w:val="00657361"/>
    <w:rsid w:val="0065765F"/>
    <w:rsid w:val="00657708"/>
    <w:rsid w:val="0065780B"/>
    <w:rsid w:val="0065784E"/>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8B"/>
    <w:rsid w:val="00670FB3"/>
    <w:rsid w:val="00671039"/>
    <w:rsid w:val="006710F7"/>
    <w:rsid w:val="006711BF"/>
    <w:rsid w:val="006713C0"/>
    <w:rsid w:val="00671507"/>
    <w:rsid w:val="00671551"/>
    <w:rsid w:val="00671783"/>
    <w:rsid w:val="006718DD"/>
    <w:rsid w:val="00671AC0"/>
    <w:rsid w:val="00671B5F"/>
    <w:rsid w:val="00671CA9"/>
    <w:rsid w:val="00671D07"/>
    <w:rsid w:val="00671EEF"/>
    <w:rsid w:val="00671F86"/>
    <w:rsid w:val="00672096"/>
    <w:rsid w:val="00672334"/>
    <w:rsid w:val="00672342"/>
    <w:rsid w:val="00672508"/>
    <w:rsid w:val="00672551"/>
    <w:rsid w:val="0067285F"/>
    <w:rsid w:val="00672926"/>
    <w:rsid w:val="00672A84"/>
    <w:rsid w:val="00672B4A"/>
    <w:rsid w:val="00672C18"/>
    <w:rsid w:val="00672F31"/>
    <w:rsid w:val="00673003"/>
    <w:rsid w:val="006730C3"/>
    <w:rsid w:val="00673133"/>
    <w:rsid w:val="0067362C"/>
    <w:rsid w:val="00673682"/>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2E5"/>
    <w:rsid w:val="0067632C"/>
    <w:rsid w:val="006765E4"/>
    <w:rsid w:val="006766A1"/>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A6"/>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9D"/>
    <w:rsid w:val="006835B1"/>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38"/>
    <w:rsid w:val="00692040"/>
    <w:rsid w:val="0069205B"/>
    <w:rsid w:val="006922CC"/>
    <w:rsid w:val="006922D2"/>
    <w:rsid w:val="00692588"/>
    <w:rsid w:val="00692648"/>
    <w:rsid w:val="006927DF"/>
    <w:rsid w:val="006927F2"/>
    <w:rsid w:val="00692808"/>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DAF"/>
    <w:rsid w:val="00693E00"/>
    <w:rsid w:val="00693E3E"/>
    <w:rsid w:val="00694132"/>
    <w:rsid w:val="00694199"/>
    <w:rsid w:val="006941D6"/>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14F"/>
    <w:rsid w:val="006951EA"/>
    <w:rsid w:val="006952B6"/>
    <w:rsid w:val="00695300"/>
    <w:rsid w:val="0069536D"/>
    <w:rsid w:val="006954B8"/>
    <w:rsid w:val="006955AF"/>
    <w:rsid w:val="006955FF"/>
    <w:rsid w:val="00695665"/>
    <w:rsid w:val="0069570F"/>
    <w:rsid w:val="0069571E"/>
    <w:rsid w:val="0069580C"/>
    <w:rsid w:val="00695961"/>
    <w:rsid w:val="0069598B"/>
    <w:rsid w:val="00695B5C"/>
    <w:rsid w:val="00695C25"/>
    <w:rsid w:val="00695C83"/>
    <w:rsid w:val="00695C86"/>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1D"/>
    <w:rsid w:val="006A2D2E"/>
    <w:rsid w:val="006A2FD8"/>
    <w:rsid w:val="006A3112"/>
    <w:rsid w:val="006A3221"/>
    <w:rsid w:val="006A3339"/>
    <w:rsid w:val="006A3370"/>
    <w:rsid w:val="006A3390"/>
    <w:rsid w:val="006A33AF"/>
    <w:rsid w:val="006A33C5"/>
    <w:rsid w:val="006A3617"/>
    <w:rsid w:val="006A3637"/>
    <w:rsid w:val="006A3751"/>
    <w:rsid w:val="006A37C9"/>
    <w:rsid w:val="006A385C"/>
    <w:rsid w:val="006A3BC4"/>
    <w:rsid w:val="006A3BE8"/>
    <w:rsid w:val="006A3F24"/>
    <w:rsid w:val="006A3FD3"/>
    <w:rsid w:val="006A3FF5"/>
    <w:rsid w:val="006A40F7"/>
    <w:rsid w:val="006A41BD"/>
    <w:rsid w:val="006A41F2"/>
    <w:rsid w:val="006A4262"/>
    <w:rsid w:val="006A4489"/>
    <w:rsid w:val="006A46A1"/>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126"/>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06A"/>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E0"/>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F29"/>
    <w:rsid w:val="006C7F5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2AE"/>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31"/>
    <w:rsid w:val="006D5184"/>
    <w:rsid w:val="006D53CF"/>
    <w:rsid w:val="006D5550"/>
    <w:rsid w:val="006D57CA"/>
    <w:rsid w:val="006D58BD"/>
    <w:rsid w:val="006D58DD"/>
    <w:rsid w:val="006D5A1A"/>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87"/>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E6"/>
    <w:rsid w:val="006F4596"/>
    <w:rsid w:val="006F465A"/>
    <w:rsid w:val="006F4994"/>
    <w:rsid w:val="006F49DC"/>
    <w:rsid w:val="006F4A00"/>
    <w:rsid w:val="006F4B2D"/>
    <w:rsid w:val="006F4BCF"/>
    <w:rsid w:val="006F4CDD"/>
    <w:rsid w:val="006F4DF9"/>
    <w:rsid w:val="006F4EE2"/>
    <w:rsid w:val="006F4F68"/>
    <w:rsid w:val="006F4FDD"/>
    <w:rsid w:val="006F50BB"/>
    <w:rsid w:val="006F51BC"/>
    <w:rsid w:val="006F522F"/>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B4C"/>
    <w:rsid w:val="00711BDA"/>
    <w:rsid w:val="00711F78"/>
    <w:rsid w:val="00711F83"/>
    <w:rsid w:val="00711FCD"/>
    <w:rsid w:val="00712106"/>
    <w:rsid w:val="00712268"/>
    <w:rsid w:val="007122EC"/>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C"/>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12E8"/>
    <w:rsid w:val="00721588"/>
    <w:rsid w:val="007216F7"/>
    <w:rsid w:val="00721734"/>
    <w:rsid w:val="007219F5"/>
    <w:rsid w:val="007219F7"/>
    <w:rsid w:val="00721C38"/>
    <w:rsid w:val="00721C64"/>
    <w:rsid w:val="00721FA1"/>
    <w:rsid w:val="007220C2"/>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519"/>
    <w:rsid w:val="0073160A"/>
    <w:rsid w:val="0073162D"/>
    <w:rsid w:val="0073173B"/>
    <w:rsid w:val="007317B7"/>
    <w:rsid w:val="0073192F"/>
    <w:rsid w:val="00731970"/>
    <w:rsid w:val="00731ABC"/>
    <w:rsid w:val="00731B8D"/>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043"/>
    <w:rsid w:val="0073415F"/>
    <w:rsid w:val="007341EA"/>
    <w:rsid w:val="00734289"/>
    <w:rsid w:val="00734320"/>
    <w:rsid w:val="00734358"/>
    <w:rsid w:val="007343C3"/>
    <w:rsid w:val="0073458B"/>
    <w:rsid w:val="0073460D"/>
    <w:rsid w:val="007346CA"/>
    <w:rsid w:val="007346DA"/>
    <w:rsid w:val="007346F1"/>
    <w:rsid w:val="00734830"/>
    <w:rsid w:val="007348C9"/>
    <w:rsid w:val="00734945"/>
    <w:rsid w:val="00734A1B"/>
    <w:rsid w:val="00734D68"/>
    <w:rsid w:val="00734EAF"/>
    <w:rsid w:val="00734F0A"/>
    <w:rsid w:val="00735074"/>
    <w:rsid w:val="0073510C"/>
    <w:rsid w:val="0073512A"/>
    <w:rsid w:val="0073514E"/>
    <w:rsid w:val="00735153"/>
    <w:rsid w:val="0073517B"/>
    <w:rsid w:val="007352F4"/>
    <w:rsid w:val="007353A3"/>
    <w:rsid w:val="007353A4"/>
    <w:rsid w:val="007353D1"/>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2CF"/>
    <w:rsid w:val="007424B0"/>
    <w:rsid w:val="00742565"/>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913"/>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E5"/>
    <w:rsid w:val="0076003F"/>
    <w:rsid w:val="00760288"/>
    <w:rsid w:val="00760307"/>
    <w:rsid w:val="00760327"/>
    <w:rsid w:val="007603BE"/>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A1"/>
    <w:rsid w:val="007660F8"/>
    <w:rsid w:val="00766649"/>
    <w:rsid w:val="0076670A"/>
    <w:rsid w:val="0076676D"/>
    <w:rsid w:val="007668CB"/>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80"/>
    <w:rsid w:val="007766EC"/>
    <w:rsid w:val="00776724"/>
    <w:rsid w:val="00776736"/>
    <w:rsid w:val="0077680C"/>
    <w:rsid w:val="00776D50"/>
    <w:rsid w:val="00776FE9"/>
    <w:rsid w:val="00777061"/>
    <w:rsid w:val="007770EF"/>
    <w:rsid w:val="00777158"/>
    <w:rsid w:val="0077725E"/>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D3"/>
    <w:rsid w:val="00780CEE"/>
    <w:rsid w:val="00780F13"/>
    <w:rsid w:val="00781212"/>
    <w:rsid w:val="00781289"/>
    <w:rsid w:val="007812D3"/>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96D"/>
    <w:rsid w:val="00785AC2"/>
    <w:rsid w:val="00785AEC"/>
    <w:rsid w:val="00785B6E"/>
    <w:rsid w:val="00785D06"/>
    <w:rsid w:val="00785D17"/>
    <w:rsid w:val="00785D8F"/>
    <w:rsid w:val="00785D99"/>
    <w:rsid w:val="00785E0C"/>
    <w:rsid w:val="00785E50"/>
    <w:rsid w:val="00785EE1"/>
    <w:rsid w:val="00786032"/>
    <w:rsid w:val="00786246"/>
    <w:rsid w:val="00786295"/>
    <w:rsid w:val="0078636F"/>
    <w:rsid w:val="007863A0"/>
    <w:rsid w:val="007864C4"/>
    <w:rsid w:val="007864E5"/>
    <w:rsid w:val="0078653A"/>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B2"/>
    <w:rsid w:val="00795F3A"/>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B9"/>
    <w:rsid w:val="007A3043"/>
    <w:rsid w:val="007A30CC"/>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8E"/>
    <w:rsid w:val="007B0ED2"/>
    <w:rsid w:val="007B0F06"/>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3B"/>
    <w:rsid w:val="007B222B"/>
    <w:rsid w:val="007B2428"/>
    <w:rsid w:val="007B2459"/>
    <w:rsid w:val="007B289D"/>
    <w:rsid w:val="007B29BF"/>
    <w:rsid w:val="007B2A9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FD"/>
    <w:rsid w:val="007B458C"/>
    <w:rsid w:val="007B48E9"/>
    <w:rsid w:val="007B4A09"/>
    <w:rsid w:val="007B4C4D"/>
    <w:rsid w:val="007B4DEE"/>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65A"/>
    <w:rsid w:val="007B6726"/>
    <w:rsid w:val="007B697A"/>
    <w:rsid w:val="007B6C0C"/>
    <w:rsid w:val="007B6C45"/>
    <w:rsid w:val="007B6C81"/>
    <w:rsid w:val="007B6D0F"/>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B32"/>
    <w:rsid w:val="007C3C06"/>
    <w:rsid w:val="007C3CB8"/>
    <w:rsid w:val="007C3CFA"/>
    <w:rsid w:val="007C3DD7"/>
    <w:rsid w:val="007C3E0A"/>
    <w:rsid w:val="007C3EF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2FA"/>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D"/>
    <w:rsid w:val="007E7402"/>
    <w:rsid w:val="007E7447"/>
    <w:rsid w:val="007E7824"/>
    <w:rsid w:val="007E78ED"/>
    <w:rsid w:val="007E7C5E"/>
    <w:rsid w:val="007E7EAC"/>
    <w:rsid w:val="007E7F60"/>
    <w:rsid w:val="007E7FE0"/>
    <w:rsid w:val="007F008C"/>
    <w:rsid w:val="007F0180"/>
    <w:rsid w:val="007F0190"/>
    <w:rsid w:val="007F01D8"/>
    <w:rsid w:val="007F046E"/>
    <w:rsid w:val="007F0487"/>
    <w:rsid w:val="007F064B"/>
    <w:rsid w:val="007F0829"/>
    <w:rsid w:val="007F08B3"/>
    <w:rsid w:val="007F0C37"/>
    <w:rsid w:val="007F0C7F"/>
    <w:rsid w:val="007F0E0C"/>
    <w:rsid w:val="007F0E9C"/>
    <w:rsid w:val="007F14AF"/>
    <w:rsid w:val="007F14C8"/>
    <w:rsid w:val="007F16B2"/>
    <w:rsid w:val="007F1745"/>
    <w:rsid w:val="007F1768"/>
    <w:rsid w:val="007F189A"/>
    <w:rsid w:val="007F196B"/>
    <w:rsid w:val="007F19B2"/>
    <w:rsid w:val="007F1B13"/>
    <w:rsid w:val="007F1D21"/>
    <w:rsid w:val="007F1EC5"/>
    <w:rsid w:val="007F1EEC"/>
    <w:rsid w:val="007F1F37"/>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2D"/>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A7C"/>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FEF"/>
    <w:rsid w:val="0081311C"/>
    <w:rsid w:val="00813126"/>
    <w:rsid w:val="0081323E"/>
    <w:rsid w:val="008132C1"/>
    <w:rsid w:val="008134A2"/>
    <w:rsid w:val="0081353F"/>
    <w:rsid w:val="008135B6"/>
    <w:rsid w:val="00813611"/>
    <w:rsid w:val="008136DA"/>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40B"/>
    <w:rsid w:val="008165D3"/>
    <w:rsid w:val="008167C3"/>
    <w:rsid w:val="00816841"/>
    <w:rsid w:val="00816849"/>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91"/>
    <w:rsid w:val="00822F2A"/>
    <w:rsid w:val="00822F41"/>
    <w:rsid w:val="00823084"/>
    <w:rsid w:val="008231EC"/>
    <w:rsid w:val="0082320F"/>
    <w:rsid w:val="00823263"/>
    <w:rsid w:val="008232EB"/>
    <w:rsid w:val="00823416"/>
    <w:rsid w:val="00823462"/>
    <w:rsid w:val="00823544"/>
    <w:rsid w:val="00823571"/>
    <w:rsid w:val="00823655"/>
    <w:rsid w:val="0082369F"/>
    <w:rsid w:val="008236D6"/>
    <w:rsid w:val="008236F4"/>
    <w:rsid w:val="008239A2"/>
    <w:rsid w:val="00823AAA"/>
    <w:rsid w:val="00823AD4"/>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64"/>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2C1"/>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5"/>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246"/>
    <w:rsid w:val="008432FD"/>
    <w:rsid w:val="0084353E"/>
    <w:rsid w:val="00843587"/>
    <w:rsid w:val="00843641"/>
    <w:rsid w:val="008436CD"/>
    <w:rsid w:val="0084370B"/>
    <w:rsid w:val="00843846"/>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27A"/>
    <w:rsid w:val="00846329"/>
    <w:rsid w:val="00846457"/>
    <w:rsid w:val="008465A5"/>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400A"/>
    <w:rsid w:val="008542D9"/>
    <w:rsid w:val="00854492"/>
    <w:rsid w:val="008544F0"/>
    <w:rsid w:val="00854543"/>
    <w:rsid w:val="00854648"/>
    <w:rsid w:val="0085492E"/>
    <w:rsid w:val="00854BE2"/>
    <w:rsid w:val="00854C34"/>
    <w:rsid w:val="00854E7B"/>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A4"/>
    <w:rsid w:val="00872AE8"/>
    <w:rsid w:val="00872B28"/>
    <w:rsid w:val="00872D81"/>
    <w:rsid w:val="00872D92"/>
    <w:rsid w:val="00873169"/>
    <w:rsid w:val="0087337F"/>
    <w:rsid w:val="0087364C"/>
    <w:rsid w:val="0087378E"/>
    <w:rsid w:val="008737C7"/>
    <w:rsid w:val="008737D5"/>
    <w:rsid w:val="00873A25"/>
    <w:rsid w:val="00873BF2"/>
    <w:rsid w:val="00873CFA"/>
    <w:rsid w:val="00873E21"/>
    <w:rsid w:val="00873E35"/>
    <w:rsid w:val="00873EEA"/>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8EB"/>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B0"/>
    <w:rsid w:val="00882B24"/>
    <w:rsid w:val="00882D66"/>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906"/>
    <w:rsid w:val="00891A49"/>
    <w:rsid w:val="00891CD7"/>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D06"/>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8F0"/>
    <w:rsid w:val="008969A1"/>
    <w:rsid w:val="00896FBF"/>
    <w:rsid w:val="0089704B"/>
    <w:rsid w:val="00897154"/>
    <w:rsid w:val="0089717F"/>
    <w:rsid w:val="00897265"/>
    <w:rsid w:val="00897285"/>
    <w:rsid w:val="0089738C"/>
    <w:rsid w:val="008974E5"/>
    <w:rsid w:val="00897523"/>
    <w:rsid w:val="0089753F"/>
    <w:rsid w:val="0089761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9C"/>
    <w:rsid w:val="008A1804"/>
    <w:rsid w:val="008A1C15"/>
    <w:rsid w:val="008A1D16"/>
    <w:rsid w:val="008A1DC9"/>
    <w:rsid w:val="008A1E9E"/>
    <w:rsid w:val="008A1F67"/>
    <w:rsid w:val="008A209C"/>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1DE"/>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05"/>
    <w:rsid w:val="008B17CA"/>
    <w:rsid w:val="008B18C5"/>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09"/>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7131"/>
    <w:rsid w:val="008C72C4"/>
    <w:rsid w:val="008C7311"/>
    <w:rsid w:val="008C733E"/>
    <w:rsid w:val="008C7380"/>
    <w:rsid w:val="008C740F"/>
    <w:rsid w:val="008C7418"/>
    <w:rsid w:val="008C7432"/>
    <w:rsid w:val="008C749D"/>
    <w:rsid w:val="008C75F4"/>
    <w:rsid w:val="008C7719"/>
    <w:rsid w:val="008C7970"/>
    <w:rsid w:val="008C79A3"/>
    <w:rsid w:val="008C7B17"/>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A4A"/>
    <w:rsid w:val="008D1A62"/>
    <w:rsid w:val="008D1A73"/>
    <w:rsid w:val="008D1ABE"/>
    <w:rsid w:val="008D1BE8"/>
    <w:rsid w:val="008D1CCE"/>
    <w:rsid w:val="008D1D23"/>
    <w:rsid w:val="008D1D53"/>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DA4"/>
    <w:rsid w:val="008F1E9D"/>
    <w:rsid w:val="008F21C4"/>
    <w:rsid w:val="008F21D9"/>
    <w:rsid w:val="008F2278"/>
    <w:rsid w:val="008F2355"/>
    <w:rsid w:val="008F2519"/>
    <w:rsid w:val="008F25A6"/>
    <w:rsid w:val="008F2676"/>
    <w:rsid w:val="008F26E4"/>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C3B"/>
    <w:rsid w:val="00904E31"/>
    <w:rsid w:val="00904F54"/>
    <w:rsid w:val="009051DD"/>
    <w:rsid w:val="0090545D"/>
    <w:rsid w:val="009054B8"/>
    <w:rsid w:val="009054CB"/>
    <w:rsid w:val="009054E8"/>
    <w:rsid w:val="0090553B"/>
    <w:rsid w:val="0090563F"/>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C5E"/>
    <w:rsid w:val="00906F85"/>
    <w:rsid w:val="0090703B"/>
    <w:rsid w:val="009072A4"/>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8A"/>
    <w:rsid w:val="009173FE"/>
    <w:rsid w:val="00917418"/>
    <w:rsid w:val="009175B8"/>
    <w:rsid w:val="00917616"/>
    <w:rsid w:val="00917786"/>
    <w:rsid w:val="009177F5"/>
    <w:rsid w:val="0091786C"/>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4F0"/>
    <w:rsid w:val="009235E7"/>
    <w:rsid w:val="00923725"/>
    <w:rsid w:val="009237B7"/>
    <w:rsid w:val="009237E7"/>
    <w:rsid w:val="0092380C"/>
    <w:rsid w:val="00923875"/>
    <w:rsid w:val="009239A7"/>
    <w:rsid w:val="00923A9F"/>
    <w:rsid w:val="00923B1C"/>
    <w:rsid w:val="00923E7C"/>
    <w:rsid w:val="00923E88"/>
    <w:rsid w:val="00923E8B"/>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17"/>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EC"/>
    <w:rsid w:val="009417FF"/>
    <w:rsid w:val="00941864"/>
    <w:rsid w:val="00941932"/>
    <w:rsid w:val="00941959"/>
    <w:rsid w:val="00941A1C"/>
    <w:rsid w:val="00941AA3"/>
    <w:rsid w:val="00941AA9"/>
    <w:rsid w:val="00941BB6"/>
    <w:rsid w:val="00941C34"/>
    <w:rsid w:val="00941D1D"/>
    <w:rsid w:val="00941E0E"/>
    <w:rsid w:val="00941E62"/>
    <w:rsid w:val="00941E95"/>
    <w:rsid w:val="00942143"/>
    <w:rsid w:val="009421FB"/>
    <w:rsid w:val="0094226C"/>
    <w:rsid w:val="009423D1"/>
    <w:rsid w:val="009424A2"/>
    <w:rsid w:val="009424E4"/>
    <w:rsid w:val="0094296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49"/>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4E3"/>
    <w:rsid w:val="00955527"/>
    <w:rsid w:val="0095557A"/>
    <w:rsid w:val="009555ED"/>
    <w:rsid w:val="0095576A"/>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6E9"/>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FF"/>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160"/>
    <w:rsid w:val="00974330"/>
    <w:rsid w:val="009743E0"/>
    <w:rsid w:val="0097449F"/>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DC"/>
    <w:rsid w:val="009944EE"/>
    <w:rsid w:val="00994548"/>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3BD"/>
    <w:rsid w:val="009A4725"/>
    <w:rsid w:val="009A4731"/>
    <w:rsid w:val="009A4918"/>
    <w:rsid w:val="009A4A46"/>
    <w:rsid w:val="009A4C11"/>
    <w:rsid w:val="009A4C95"/>
    <w:rsid w:val="009A4D35"/>
    <w:rsid w:val="009A5052"/>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77E"/>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6F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7A1"/>
    <w:rsid w:val="009E17F3"/>
    <w:rsid w:val="009E18A7"/>
    <w:rsid w:val="009E1967"/>
    <w:rsid w:val="009E1A13"/>
    <w:rsid w:val="009E1A53"/>
    <w:rsid w:val="009E1D0D"/>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3037"/>
    <w:rsid w:val="009F307B"/>
    <w:rsid w:val="009F318E"/>
    <w:rsid w:val="009F3294"/>
    <w:rsid w:val="009F33B8"/>
    <w:rsid w:val="009F3403"/>
    <w:rsid w:val="009F370A"/>
    <w:rsid w:val="009F384D"/>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5C"/>
    <w:rsid w:val="00A04175"/>
    <w:rsid w:val="00A042F9"/>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3054"/>
    <w:rsid w:val="00A132AE"/>
    <w:rsid w:val="00A132FD"/>
    <w:rsid w:val="00A13365"/>
    <w:rsid w:val="00A133AB"/>
    <w:rsid w:val="00A133D3"/>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EB3"/>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57F"/>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0"/>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85"/>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DB"/>
    <w:rsid w:val="00A4301E"/>
    <w:rsid w:val="00A43194"/>
    <w:rsid w:val="00A431B5"/>
    <w:rsid w:val="00A4327C"/>
    <w:rsid w:val="00A432E3"/>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C20"/>
    <w:rsid w:val="00A62D2F"/>
    <w:rsid w:val="00A62D34"/>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87D"/>
    <w:rsid w:val="00A638D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5EDD"/>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D3"/>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5DF"/>
    <w:rsid w:val="00A71658"/>
    <w:rsid w:val="00A7175E"/>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40B7"/>
    <w:rsid w:val="00A740BD"/>
    <w:rsid w:val="00A741D3"/>
    <w:rsid w:val="00A7433E"/>
    <w:rsid w:val="00A744AE"/>
    <w:rsid w:val="00A7453F"/>
    <w:rsid w:val="00A74678"/>
    <w:rsid w:val="00A74754"/>
    <w:rsid w:val="00A749E3"/>
    <w:rsid w:val="00A749E7"/>
    <w:rsid w:val="00A74A6F"/>
    <w:rsid w:val="00A74A77"/>
    <w:rsid w:val="00A74AE1"/>
    <w:rsid w:val="00A74BDF"/>
    <w:rsid w:val="00A74CCA"/>
    <w:rsid w:val="00A74E2C"/>
    <w:rsid w:val="00A74E3B"/>
    <w:rsid w:val="00A75064"/>
    <w:rsid w:val="00A7507B"/>
    <w:rsid w:val="00A7521F"/>
    <w:rsid w:val="00A752C6"/>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329"/>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5D5"/>
    <w:rsid w:val="00A8361D"/>
    <w:rsid w:val="00A836F9"/>
    <w:rsid w:val="00A83891"/>
    <w:rsid w:val="00A83968"/>
    <w:rsid w:val="00A83A72"/>
    <w:rsid w:val="00A83AB5"/>
    <w:rsid w:val="00A83B8F"/>
    <w:rsid w:val="00A83C30"/>
    <w:rsid w:val="00A83CB5"/>
    <w:rsid w:val="00A83CEE"/>
    <w:rsid w:val="00A83D04"/>
    <w:rsid w:val="00A8404F"/>
    <w:rsid w:val="00A840AC"/>
    <w:rsid w:val="00A840E7"/>
    <w:rsid w:val="00A84106"/>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02A"/>
    <w:rsid w:val="00A851D9"/>
    <w:rsid w:val="00A8528B"/>
    <w:rsid w:val="00A85335"/>
    <w:rsid w:val="00A854DD"/>
    <w:rsid w:val="00A85595"/>
    <w:rsid w:val="00A856D4"/>
    <w:rsid w:val="00A8590E"/>
    <w:rsid w:val="00A85950"/>
    <w:rsid w:val="00A85C66"/>
    <w:rsid w:val="00A85C79"/>
    <w:rsid w:val="00A85DE0"/>
    <w:rsid w:val="00A85E6E"/>
    <w:rsid w:val="00A85E8A"/>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97C9B"/>
    <w:rsid w:val="00AA00B2"/>
    <w:rsid w:val="00AA0159"/>
    <w:rsid w:val="00AA01B9"/>
    <w:rsid w:val="00AA023F"/>
    <w:rsid w:val="00AA02F9"/>
    <w:rsid w:val="00AA038E"/>
    <w:rsid w:val="00AA047D"/>
    <w:rsid w:val="00AA0507"/>
    <w:rsid w:val="00AA0743"/>
    <w:rsid w:val="00AA0A5C"/>
    <w:rsid w:val="00AA0BD6"/>
    <w:rsid w:val="00AA0E9F"/>
    <w:rsid w:val="00AA12B6"/>
    <w:rsid w:val="00AA12F3"/>
    <w:rsid w:val="00AA1332"/>
    <w:rsid w:val="00AA13CC"/>
    <w:rsid w:val="00AA1425"/>
    <w:rsid w:val="00AA171F"/>
    <w:rsid w:val="00AA19A7"/>
    <w:rsid w:val="00AA1BA9"/>
    <w:rsid w:val="00AA1C2E"/>
    <w:rsid w:val="00AA1D46"/>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54"/>
    <w:rsid w:val="00AA4512"/>
    <w:rsid w:val="00AA451C"/>
    <w:rsid w:val="00AA458C"/>
    <w:rsid w:val="00AA45CE"/>
    <w:rsid w:val="00AA45DD"/>
    <w:rsid w:val="00AA4601"/>
    <w:rsid w:val="00AA4630"/>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CE"/>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6F7"/>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DC6"/>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C31"/>
    <w:rsid w:val="00AC3DC2"/>
    <w:rsid w:val="00AC3DE5"/>
    <w:rsid w:val="00AC400D"/>
    <w:rsid w:val="00AC4062"/>
    <w:rsid w:val="00AC41A8"/>
    <w:rsid w:val="00AC4227"/>
    <w:rsid w:val="00AC4392"/>
    <w:rsid w:val="00AC457D"/>
    <w:rsid w:val="00AC47E6"/>
    <w:rsid w:val="00AC48C1"/>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A8A"/>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F17"/>
    <w:rsid w:val="00AD2F7A"/>
    <w:rsid w:val="00AD3346"/>
    <w:rsid w:val="00AD3354"/>
    <w:rsid w:val="00AD33B3"/>
    <w:rsid w:val="00AD3416"/>
    <w:rsid w:val="00AD34FE"/>
    <w:rsid w:val="00AD3562"/>
    <w:rsid w:val="00AD35DA"/>
    <w:rsid w:val="00AD3707"/>
    <w:rsid w:val="00AD37B5"/>
    <w:rsid w:val="00AD38CA"/>
    <w:rsid w:val="00AD3969"/>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EA9"/>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5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2E66"/>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50"/>
    <w:rsid w:val="00AF1DDE"/>
    <w:rsid w:val="00AF1E4E"/>
    <w:rsid w:val="00AF1EBF"/>
    <w:rsid w:val="00AF1F2B"/>
    <w:rsid w:val="00AF1F89"/>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206"/>
    <w:rsid w:val="00AF44AE"/>
    <w:rsid w:val="00AF44CD"/>
    <w:rsid w:val="00AF49A8"/>
    <w:rsid w:val="00AF4C0A"/>
    <w:rsid w:val="00AF4CF1"/>
    <w:rsid w:val="00AF4CF3"/>
    <w:rsid w:val="00AF4DE8"/>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BEE"/>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71"/>
    <w:rsid w:val="00B2250E"/>
    <w:rsid w:val="00B225FE"/>
    <w:rsid w:val="00B2276D"/>
    <w:rsid w:val="00B2280F"/>
    <w:rsid w:val="00B228F9"/>
    <w:rsid w:val="00B22BF4"/>
    <w:rsid w:val="00B22C0D"/>
    <w:rsid w:val="00B22D44"/>
    <w:rsid w:val="00B22DE8"/>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7B1"/>
    <w:rsid w:val="00B3684F"/>
    <w:rsid w:val="00B368DC"/>
    <w:rsid w:val="00B368ED"/>
    <w:rsid w:val="00B36ABB"/>
    <w:rsid w:val="00B36AE5"/>
    <w:rsid w:val="00B36BDB"/>
    <w:rsid w:val="00B36FC2"/>
    <w:rsid w:val="00B37140"/>
    <w:rsid w:val="00B3724C"/>
    <w:rsid w:val="00B372EC"/>
    <w:rsid w:val="00B37330"/>
    <w:rsid w:val="00B373B0"/>
    <w:rsid w:val="00B373EC"/>
    <w:rsid w:val="00B3757B"/>
    <w:rsid w:val="00B37674"/>
    <w:rsid w:val="00B3789B"/>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C8"/>
    <w:rsid w:val="00B445A7"/>
    <w:rsid w:val="00B44601"/>
    <w:rsid w:val="00B44616"/>
    <w:rsid w:val="00B447B4"/>
    <w:rsid w:val="00B447F1"/>
    <w:rsid w:val="00B44801"/>
    <w:rsid w:val="00B448C2"/>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04E"/>
    <w:rsid w:val="00B5118F"/>
    <w:rsid w:val="00B511DC"/>
    <w:rsid w:val="00B515A9"/>
    <w:rsid w:val="00B515C7"/>
    <w:rsid w:val="00B515EC"/>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04C"/>
    <w:rsid w:val="00B551FC"/>
    <w:rsid w:val="00B55263"/>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905"/>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D8"/>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47"/>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53E"/>
    <w:rsid w:val="00B735D9"/>
    <w:rsid w:val="00B736B9"/>
    <w:rsid w:val="00B73975"/>
    <w:rsid w:val="00B7399D"/>
    <w:rsid w:val="00B73A84"/>
    <w:rsid w:val="00B73C16"/>
    <w:rsid w:val="00B73D4B"/>
    <w:rsid w:val="00B73DF3"/>
    <w:rsid w:val="00B73E61"/>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6AF"/>
    <w:rsid w:val="00B777A3"/>
    <w:rsid w:val="00B7784B"/>
    <w:rsid w:val="00B7796A"/>
    <w:rsid w:val="00B7798A"/>
    <w:rsid w:val="00B77A7D"/>
    <w:rsid w:val="00B77AD7"/>
    <w:rsid w:val="00B77B3F"/>
    <w:rsid w:val="00B77BE5"/>
    <w:rsid w:val="00B77BE9"/>
    <w:rsid w:val="00B77CC1"/>
    <w:rsid w:val="00B77E10"/>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667"/>
    <w:rsid w:val="00B84A94"/>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5FE"/>
    <w:rsid w:val="00B8767A"/>
    <w:rsid w:val="00B879E0"/>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E30"/>
    <w:rsid w:val="00BA6F50"/>
    <w:rsid w:val="00BA7013"/>
    <w:rsid w:val="00BA7324"/>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7AF"/>
    <w:rsid w:val="00BB393F"/>
    <w:rsid w:val="00BB3985"/>
    <w:rsid w:val="00BB3AF3"/>
    <w:rsid w:val="00BB3B06"/>
    <w:rsid w:val="00BB3E4E"/>
    <w:rsid w:val="00BB3E5E"/>
    <w:rsid w:val="00BB3EE4"/>
    <w:rsid w:val="00BB3FC6"/>
    <w:rsid w:val="00BB4250"/>
    <w:rsid w:val="00BB4377"/>
    <w:rsid w:val="00BB464D"/>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86E"/>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B77"/>
    <w:rsid w:val="00BC0DA7"/>
    <w:rsid w:val="00BC0F05"/>
    <w:rsid w:val="00BC1134"/>
    <w:rsid w:val="00BC119E"/>
    <w:rsid w:val="00BC1298"/>
    <w:rsid w:val="00BC1359"/>
    <w:rsid w:val="00BC13E1"/>
    <w:rsid w:val="00BC155F"/>
    <w:rsid w:val="00BC15AC"/>
    <w:rsid w:val="00BC1697"/>
    <w:rsid w:val="00BC16EC"/>
    <w:rsid w:val="00BC16FF"/>
    <w:rsid w:val="00BC17BA"/>
    <w:rsid w:val="00BC1835"/>
    <w:rsid w:val="00BC18E2"/>
    <w:rsid w:val="00BC1903"/>
    <w:rsid w:val="00BC191D"/>
    <w:rsid w:val="00BC195D"/>
    <w:rsid w:val="00BC1A0A"/>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623"/>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D38"/>
    <w:rsid w:val="00BC7F03"/>
    <w:rsid w:val="00BC7F48"/>
    <w:rsid w:val="00BC7F94"/>
    <w:rsid w:val="00BD013D"/>
    <w:rsid w:val="00BD019D"/>
    <w:rsid w:val="00BD0301"/>
    <w:rsid w:val="00BD036F"/>
    <w:rsid w:val="00BD045E"/>
    <w:rsid w:val="00BD0735"/>
    <w:rsid w:val="00BD0789"/>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99E"/>
    <w:rsid w:val="00BD2B29"/>
    <w:rsid w:val="00BD2B73"/>
    <w:rsid w:val="00BD2C02"/>
    <w:rsid w:val="00BD2D5F"/>
    <w:rsid w:val="00BD2D89"/>
    <w:rsid w:val="00BD2D99"/>
    <w:rsid w:val="00BD2FEE"/>
    <w:rsid w:val="00BD316E"/>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62"/>
    <w:rsid w:val="00BE0889"/>
    <w:rsid w:val="00BE08A9"/>
    <w:rsid w:val="00BE0990"/>
    <w:rsid w:val="00BE0A42"/>
    <w:rsid w:val="00BE0D84"/>
    <w:rsid w:val="00BE0EE0"/>
    <w:rsid w:val="00BE0F63"/>
    <w:rsid w:val="00BE0FF6"/>
    <w:rsid w:val="00BE100E"/>
    <w:rsid w:val="00BE1095"/>
    <w:rsid w:val="00BE1137"/>
    <w:rsid w:val="00BE1210"/>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32"/>
    <w:rsid w:val="00BE534A"/>
    <w:rsid w:val="00BE54F8"/>
    <w:rsid w:val="00BE55E4"/>
    <w:rsid w:val="00BE55FB"/>
    <w:rsid w:val="00BE569F"/>
    <w:rsid w:val="00BE57DF"/>
    <w:rsid w:val="00BE5882"/>
    <w:rsid w:val="00BE588F"/>
    <w:rsid w:val="00BE5921"/>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6F9"/>
    <w:rsid w:val="00BF0941"/>
    <w:rsid w:val="00BF0ACD"/>
    <w:rsid w:val="00BF0C0F"/>
    <w:rsid w:val="00BF0C3D"/>
    <w:rsid w:val="00BF0CDB"/>
    <w:rsid w:val="00BF0D40"/>
    <w:rsid w:val="00BF0DE4"/>
    <w:rsid w:val="00BF0EB3"/>
    <w:rsid w:val="00BF0F0D"/>
    <w:rsid w:val="00BF11E5"/>
    <w:rsid w:val="00BF133B"/>
    <w:rsid w:val="00BF133D"/>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4E7"/>
    <w:rsid w:val="00BF2559"/>
    <w:rsid w:val="00BF2709"/>
    <w:rsid w:val="00BF2726"/>
    <w:rsid w:val="00BF2AA4"/>
    <w:rsid w:val="00BF2AB9"/>
    <w:rsid w:val="00BF2BA8"/>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883"/>
    <w:rsid w:val="00C1590A"/>
    <w:rsid w:val="00C15965"/>
    <w:rsid w:val="00C15A3E"/>
    <w:rsid w:val="00C15AA6"/>
    <w:rsid w:val="00C15C2E"/>
    <w:rsid w:val="00C15DB8"/>
    <w:rsid w:val="00C15E47"/>
    <w:rsid w:val="00C15F27"/>
    <w:rsid w:val="00C1603A"/>
    <w:rsid w:val="00C1604F"/>
    <w:rsid w:val="00C1608D"/>
    <w:rsid w:val="00C1613A"/>
    <w:rsid w:val="00C1635E"/>
    <w:rsid w:val="00C16422"/>
    <w:rsid w:val="00C1654A"/>
    <w:rsid w:val="00C165CE"/>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31E"/>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80A"/>
    <w:rsid w:val="00C24975"/>
    <w:rsid w:val="00C249A8"/>
    <w:rsid w:val="00C24AC0"/>
    <w:rsid w:val="00C24B38"/>
    <w:rsid w:val="00C24C68"/>
    <w:rsid w:val="00C24CE6"/>
    <w:rsid w:val="00C24CF9"/>
    <w:rsid w:val="00C24D05"/>
    <w:rsid w:val="00C24D7E"/>
    <w:rsid w:val="00C24DE2"/>
    <w:rsid w:val="00C24E18"/>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D1D"/>
    <w:rsid w:val="00C26DD2"/>
    <w:rsid w:val="00C26EE0"/>
    <w:rsid w:val="00C27098"/>
    <w:rsid w:val="00C270A0"/>
    <w:rsid w:val="00C270BF"/>
    <w:rsid w:val="00C27173"/>
    <w:rsid w:val="00C2729D"/>
    <w:rsid w:val="00C27406"/>
    <w:rsid w:val="00C27821"/>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BB2"/>
    <w:rsid w:val="00C37DA1"/>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D7"/>
    <w:rsid w:val="00C70E07"/>
    <w:rsid w:val="00C70FCA"/>
    <w:rsid w:val="00C710CF"/>
    <w:rsid w:val="00C71381"/>
    <w:rsid w:val="00C7143D"/>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E6E"/>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9"/>
    <w:rsid w:val="00C83F8A"/>
    <w:rsid w:val="00C8405A"/>
    <w:rsid w:val="00C841F1"/>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35"/>
    <w:rsid w:val="00C94998"/>
    <w:rsid w:val="00C949F9"/>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5FA6"/>
    <w:rsid w:val="00C96215"/>
    <w:rsid w:val="00C96223"/>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60"/>
    <w:rsid w:val="00CA0796"/>
    <w:rsid w:val="00CA0844"/>
    <w:rsid w:val="00CA0983"/>
    <w:rsid w:val="00CA0AB3"/>
    <w:rsid w:val="00CA0BFC"/>
    <w:rsid w:val="00CA0DA8"/>
    <w:rsid w:val="00CA0F5B"/>
    <w:rsid w:val="00CA1094"/>
    <w:rsid w:val="00CA11EC"/>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95"/>
    <w:rsid w:val="00CB263A"/>
    <w:rsid w:val="00CB278A"/>
    <w:rsid w:val="00CB2994"/>
    <w:rsid w:val="00CB2BF9"/>
    <w:rsid w:val="00CB2C90"/>
    <w:rsid w:val="00CB2E5A"/>
    <w:rsid w:val="00CB31FB"/>
    <w:rsid w:val="00CB33F3"/>
    <w:rsid w:val="00CB3423"/>
    <w:rsid w:val="00CB345D"/>
    <w:rsid w:val="00CB34FF"/>
    <w:rsid w:val="00CB36F3"/>
    <w:rsid w:val="00CB39AE"/>
    <w:rsid w:val="00CB3AC1"/>
    <w:rsid w:val="00CB3BC7"/>
    <w:rsid w:val="00CB3D51"/>
    <w:rsid w:val="00CB3DBD"/>
    <w:rsid w:val="00CB3F30"/>
    <w:rsid w:val="00CB3F91"/>
    <w:rsid w:val="00CB4037"/>
    <w:rsid w:val="00CB41BA"/>
    <w:rsid w:val="00CB41BC"/>
    <w:rsid w:val="00CB4261"/>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80"/>
    <w:rsid w:val="00CB72BB"/>
    <w:rsid w:val="00CB72E6"/>
    <w:rsid w:val="00CB74F6"/>
    <w:rsid w:val="00CB75A7"/>
    <w:rsid w:val="00CB77AB"/>
    <w:rsid w:val="00CB7885"/>
    <w:rsid w:val="00CB7A26"/>
    <w:rsid w:val="00CB7ACF"/>
    <w:rsid w:val="00CB7AFC"/>
    <w:rsid w:val="00CB7BE3"/>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71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3F33"/>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28C"/>
    <w:rsid w:val="00CD5439"/>
    <w:rsid w:val="00CD5485"/>
    <w:rsid w:val="00CD54C2"/>
    <w:rsid w:val="00CD5537"/>
    <w:rsid w:val="00CD5561"/>
    <w:rsid w:val="00CD55B5"/>
    <w:rsid w:val="00CD55FF"/>
    <w:rsid w:val="00CD5692"/>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3D6"/>
    <w:rsid w:val="00CE0840"/>
    <w:rsid w:val="00CE0A7E"/>
    <w:rsid w:val="00CE0B21"/>
    <w:rsid w:val="00CE0EFA"/>
    <w:rsid w:val="00CE0F24"/>
    <w:rsid w:val="00CE0F5D"/>
    <w:rsid w:val="00CE0FC6"/>
    <w:rsid w:val="00CE1155"/>
    <w:rsid w:val="00CE1170"/>
    <w:rsid w:val="00CE134C"/>
    <w:rsid w:val="00CE13DD"/>
    <w:rsid w:val="00CE14D4"/>
    <w:rsid w:val="00CE17DD"/>
    <w:rsid w:val="00CE18B9"/>
    <w:rsid w:val="00CE19DF"/>
    <w:rsid w:val="00CE1AED"/>
    <w:rsid w:val="00CE1C5A"/>
    <w:rsid w:val="00CE1CBB"/>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779"/>
    <w:rsid w:val="00CE37EA"/>
    <w:rsid w:val="00CE39CE"/>
    <w:rsid w:val="00CE39D2"/>
    <w:rsid w:val="00CE3B59"/>
    <w:rsid w:val="00CE3F8F"/>
    <w:rsid w:val="00CE4103"/>
    <w:rsid w:val="00CE4161"/>
    <w:rsid w:val="00CE44CE"/>
    <w:rsid w:val="00CE4709"/>
    <w:rsid w:val="00CE473F"/>
    <w:rsid w:val="00CE47C3"/>
    <w:rsid w:val="00CE47E5"/>
    <w:rsid w:val="00CE49F2"/>
    <w:rsid w:val="00CE4C1E"/>
    <w:rsid w:val="00CE4E50"/>
    <w:rsid w:val="00CE4EFF"/>
    <w:rsid w:val="00CE5059"/>
    <w:rsid w:val="00CE5065"/>
    <w:rsid w:val="00CE509B"/>
    <w:rsid w:val="00CE50DB"/>
    <w:rsid w:val="00CE5122"/>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7DE"/>
    <w:rsid w:val="00D059DC"/>
    <w:rsid w:val="00D05AFE"/>
    <w:rsid w:val="00D05BBB"/>
    <w:rsid w:val="00D05C1D"/>
    <w:rsid w:val="00D05E7A"/>
    <w:rsid w:val="00D05F73"/>
    <w:rsid w:val="00D05F74"/>
    <w:rsid w:val="00D05FCE"/>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42A"/>
    <w:rsid w:val="00D165FC"/>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86A"/>
    <w:rsid w:val="00D358BB"/>
    <w:rsid w:val="00D358CB"/>
    <w:rsid w:val="00D35924"/>
    <w:rsid w:val="00D359B6"/>
    <w:rsid w:val="00D35AB4"/>
    <w:rsid w:val="00D35BAE"/>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CC"/>
    <w:rsid w:val="00D46E1D"/>
    <w:rsid w:val="00D46E55"/>
    <w:rsid w:val="00D46E5C"/>
    <w:rsid w:val="00D46F4A"/>
    <w:rsid w:val="00D46F79"/>
    <w:rsid w:val="00D46FDA"/>
    <w:rsid w:val="00D470FD"/>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FC2"/>
    <w:rsid w:val="00D53FEC"/>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C0"/>
    <w:rsid w:val="00D55F9C"/>
    <w:rsid w:val="00D55FA6"/>
    <w:rsid w:val="00D55FFC"/>
    <w:rsid w:val="00D5622E"/>
    <w:rsid w:val="00D56237"/>
    <w:rsid w:val="00D563EF"/>
    <w:rsid w:val="00D5661F"/>
    <w:rsid w:val="00D5663E"/>
    <w:rsid w:val="00D566BD"/>
    <w:rsid w:val="00D5679D"/>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5BC"/>
    <w:rsid w:val="00D627AB"/>
    <w:rsid w:val="00D627D3"/>
    <w:rsid w:val="00D6284E"/>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A84"/>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09"/>
    <w:rsid w:val="00D82FA4"/>
    <w:rsid w:val="00D83027"/>
    <w:rsid w:val="00D830C3"/>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60FB"/>
    <w:rsid w:val="00D86115"/>
    <w:rsid w:val="00D861ED"/>
    <w:rsid w:val="00D8624B"/>
    <w:rsid w:val="00D8624F"/>
    <w:rsid w:val="00D86430"/>
    <w:rsid w:val="00D86434"/>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99"/>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321"/>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827"/>
    <w:rsid w:val="00D96A1A"/>
    <w:rsid w:val="00D96AEA"/>
    <w:rsid w:val="00D96D5D"/>
    <w:rsid w:val="00D96E5B"/>
    <w:rsid w:val="00D96F74"/>
    <w:rsid w:val="00D97216"/>
    <w:rsid w:val="00D97260"/>
    <w:rsid w:val="00D972A9"/>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2BC"/>
    <w:rsid w:val="00DB032F"/>
    <w:rsid w:val="00DB05B7"/>
    <w:rsid w:val="00DB06E3"/>
    <w:rsid w:val="00DB079A"/>
    <w:rsid w:val="00DB0806"/>
    <w:rsid w:val="00DB0999"/>
    <w:rsid w:val="00DB0B33"/>
    <w:rsid w:val="00DB0B53"/>
    <w:rsid w:val="00DB0DED"/>
    <w:rsid w:val="00DB0EAB"/>
    <w:rsid w:val="00DB0F35"/>
    <w:rsid w:val="00DB0F3D"/>
    <w:rsid w:val="00DB10A2"/>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3AC"/>
    <w:rsid w:val="00DB3493"/>
    <w:rsid w:val="00DB349F"/>
    <w:rsid w:val="00DB3723"/>
    <w:rsid w:val="00DB3742"/>
    <w:rsid w:val="00DB3747"/>
    <w:rsid w:val="00DB3AE8"/>
    <w:rsid w:val="00DB3BB7"/>
    <w:rsid w:val="00DB3D14"/>
    <w:rsid w:val="00DB3D5E"/>
    <w:rsid w:val="00DB3EBE"/>
    <w:rsid w:val="00DB3F4B"/>
    <w:rsid w:val="00DB4034"/>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8F"/>
    <w:rsid w:val="00DD3725"/>
    <w:rsid w:val="00DD3753"/>
    <w:rsid w:val="00DD39FC"/>
    <w:rsid w:val="00DD3B2A"/>
    <w:rsid w:val="00DD3B4A"/>
    <w:rsid w:val="00DD3BAF"/>
    <w:rsid w:val="00DD3C2F"/>
    <w:rsid w:val="00DD3C43"/>
    <w:rsid w:val="00DD3D20"/>
    <w:rsid w:val="00DD400E"/>
    <w:rsid w:val="00DD4251"/>
    <w:rsid w:val="00DD4308"/>
    <w:rsid w:val="00DD438E"/>
    <w:rsid w:val="00DD4456"/>
    <w:rsid w:val="00DD4511"/>
    <w:rsid w:val="00DD495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86D"/>
    <w:rsid w:val="00DE68F0"/>
    <w:rsid w:val="00DE6931"/>
    <w:rsid w:val="00DE693B"/>
    <w:rsid w:val="00DE696A"/>
    <w:rsid w:val="00DE6C3B"/>
    <w:rsid w:val="00DE6C77"/>
    <w:rsid w:val="00DE6C8B"/>
    <w:rsid w:val="00DE6CB7"/>
    <w:rsid w:val="00DE6CDF"/>
    <w:rsid w:val="00DE6DEB"/>
    <w:rsid w:val="00DE6FF1"/>
    <w:rsid w:val="00DE70E7"/>
    <w:rsid w:val="00DE7366"/>
    <w:rsid w:val="00DE74B5"/>
    <w:rsid w:val="00DE756B"/>
    <w:rsid w:val="00DE758F"/>
    <w:rsid w:val="00DE78E9"/>
    <w:rsid w:val="00DE7901"/>
    <w:rsid w:val="00DE7D19"/>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C5"/>
    <w:rsid w:val="00E03169"/>
    <w:rsid w:val="00E0319E"/>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5B8"/>
    <w:rsid w:val="00E11A14"/>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85"/>
    <w:rsid w:val="00E12D34"/>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3F"/>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14"/>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39"/>
    <w:rsid w:val="00E4034E"/>
    <w:rsid w:val="00E40688"/>
    <w:rsid w:val="00E4070B"/>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8C"/>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66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C6"/>
    <w:rsid w:val="00E559DD"/>
    <w:rsid w:val="00E55A72"/>
    <w:rsid w:val="00E55A7D"/>
    <w:rsid w:val="00E55A90"/>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81D"/>
    <w:rsid w:val="00E57896"/>
    <w:rsid w:val="00E5791E"/>
    <w:rsid w:val="00E57A79"/>
    <w:rsid w:val="00E57A9A"/>
    <w:rsid w:val="00E57BF7"/>
    <w:rsid w:val="00E57F81"/>
    <w:rsid w:val="00E57FB0"/>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60E"/>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F11"/>
    <w:rsid w:val="00E72F39"/>
    <w:rsid w:val="00E7315D"/>
    <w:rsid w:val="00E731B0"/>
    <w:rsid w:val="00E7330D"/>
    <w:rsid w:val="00E7336B"/>
    <w:rsid w:val="00E7358D"/>
    <w:rsid w:val="00E73602"/>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86E"/>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774"/>
    <w:rsid w:val="00E908FF"/>
    <w:rsid w:val="00E90917"/>
    <w:rsid w:val="00E90987"/>
    <w:rsid w:val="00E90B76"/>
    <w:rsid w:val="00E90CA3"/>
    <w:rsid w:val="00E90D3E"/>
    <w:rsid w:val="00E90DAF"/>
    <w:rsid w:val="00E90DC5"/>
    <w:rsid w:val="00E90EB1"/>
    <w:rsid w:val="00E90F0E"/>
    <w:rsid w:val="00E90FF1"/>
    <w:rsid w:val="00E91023"/>
    <w:rsid w:val="00E9102E"/>
    <w:rsid w:val="00E91142"/>
    <w:rsid w:val="00E91262"/>
    <w:rsid w:val="00E91696"/>
    <w:rsid w:val="00E9172F"/>
    <w:rsid w:val="00E917B4"/>
    <w:rsid w:val="00E91864"/>
    <w:rsid w:val="00E918BC"/>
    <w:rsid w:val="00E91A8D"/>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76"/>
    <w:rsid w:val="00E96DF0"/>
    <w:rsid w:val="00E96EC4"/>
    <w:rsid w:val="00E96F6F"/>
    <w:rsid w:val="00E96FB7"/>
    <w:rsid w:val="00E97043"/>
    <w:rsid w:val="00E970CD"/>
    <w:rsid w:val="00E971D3"/>
    <w:rsid w:val="00E97339"/>
    <w:rsid w:val="00E97374"/>
    <w:rsid w:val="00E976E1"/>
    <w:rsid w:val="00E97716"/>
    <w:rsid w:val="00E97B78"/>
    <w:rsid w:val="00E97B99"/>
    <w:rsid w:val="00E97BF7"/>
    <w:rsid w:val="00E97CE9"/>
    <w:rsid w:val="00E97E62"/>
    <w:rsid w:val="00E97E7E"/>
    <w:rsid w:val="00E97EA7"/>
    <w:rsid w:val="00EA009C"/>
    <w:rsid w:val="00EA018E"/>
    <w:rsid w:val="00EA01A4"/>
    <w:rsid w:val="00EA01F1"/>
    <w:rsid w:val="00EA0248"/>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E2"/>
    <w:rsid w:val="00EB119F"/>
    <w:rsid w:val="00EB1299"/>
    <w:rsid w:val="00EB12AD"/>
    <w:rsid w:val="00EB13CD"/>
    <w:rsid w:val="00EB159B"/>
    <w:rsid w:val="00EB15AC"/>
    <w:rsid w:val="00EB1622"/>
    <w:rsid w:val="00EB1693"/>
    <w:rsid w:val="00EB16D8"/>
    <w:rsid w:val="00EB1B3E"/>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30F2"/>
    <w:rsid w:val="00EB3244"/>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79"/>
    <w:rsid w:val="00EB74FA"/>
    <w:rsid w:val="00EB7530"/>
    <w:rsid w:val="00EB7595"/>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42"/>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D7"/>
    <w:rsid w:val="00ED4BFB"/>
    <w:rsid w:val="00ED4D5B"/>
    <w:rsid w:val="00ED4D88"/>
    <w:rsid w:val="00ED4DED"/>
    <w:rsid w:val="00ED4E32"/>
    <w:rsid w:val="00ED4E53"/>
    <w:rsid w:val="00ED506E"/>
    <w:rsid w:val="00ED51B9"/>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5C6"/>
    <w:rsid w:val="00ED7654"/>
    <w:rsid w:val="00ED773C"/>
    <w:rsid w:val="00ED78FA"/>
    <w:rsid w:val="00ED7AB2"/>
    <w:rsid w:val="00ED7D67"/>
    <w:rsid w:val="00ED7DDE"/>
    <w:rsid w:val="00ED7FE6"/>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767"/>
    <w:rsid w:val="00EE47CD"/>
    <w:rsid w:val="00EE49B9"/>
    <w:rsid w:val="00EE4A11"/>
    <w:rsid w:val="00EE4AF3"/>
    <w:rsid w:val="00EE4B8A"/>
    <w:rsid w:val="00EE4BBD"/>
    <w:rsid w:val="00EE4CA8"/>
    <w:rsid w:val="00EE4D41"/>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5E33"/>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F0007C"/>
    <w:rsid w:val="00F00099"/>
    <w:rsid w:val="00F0011F"/>
    <w:rsid w:val="00F0012F"/>
    <w:rsid w:val="00F0034F"/>
    <w:rsid w:val="00F00372"/>
    <w:rsid w:val="00F0043A"/>
    <w:rsid w:val="00F00471"/>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B64"/>
    <w:rsid w:val="00F01C55"/>
    <w:rsid w:val="00F01C5F"/>
    <w:rsid w:val="00F01D63"/>
    <w:rsid w:val="00F020A3"/>
    <w:rsid w:val="00F02163"/>
    <w:rsid w:val="00F0225E"/>
    <w:rsid w:val="00F02323"/>
    <w:rsid w:val="00F023C7"/>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28A"/>
    <w:rsid w:val="00F102BB"/>
    <w:rsid w:val="00F10332"/>
    <w:rsid w:val="00F10401"/>
    <w:rsid w:val="00F1043D"/>
    <w:rsid w:val="00F10455"/>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46"/>
    <w:rsid w:val="00F16AF6"/>
    <w:rsid w:val="00F16B50"/>
    <w:rsid w:val="00F16BC9"/>
    <w:rsid w:val="00F16CD0"/>
    <w:rsid w:val="00F16D10"/>
    <w:rsid w:val="00F16D9C"/>
    <w:rsid w:val="00F16DEE"/>
    <w:rsid w:val="00F16F8D"/>
    <w:rsid w:val="00F1712E"/>
    <w:rsid w:val="00F17451"/>
    <w:rsid w:val="00F17476"/>
    <w:rsid w:val="00F1747D"/>
    <w:rsid w:val="00F177DF"/>
    <w:rsid w:val="00F177EC"/>
    <w:rsid w:val="00F17A83"/>
    <w:rsid w:val="00F17AC0"/>
    <w:rsid w:val="00F17B07"/>
    <w:rsid w:val="00F17B23"/>
    <w:rsid w:val="00F17CB9"/>
    <w:rsid w:val="00F17CE0"/>
    <w:rsid w:val="00F17DBA"/>
    <w:rsid w:val="00F17EEE"/>
    <w:rsid w:val="00F17FC0"/>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2B"/>
    <w:rsid w:val="00F23CF4"/>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335"/>
    <w:rsid w:val="00F27519"/>
    <w:rsid w:val="00F275B6"/>
    <w:rsid w:val="00F2760E"/>
    <w:rsid w:val="00F27614"/>
    <w:rsid w:val="00F27731"/>
    <w:rsid w:val="00F27783"/>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AC2"/>
    <w:rsid w:val="00F54B34"/>
    <w:rsid w:val="00F54BB8"/>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3A6"/>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B4C"/>
    <w:rsid w:val="00F67C86"/>
    <w:rsid w:val="00F67CAD"/>
    <w:rsid w:val="00F67D24"/>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4A"/>
    <w:rsid w:val="00F902D6"/>
    <w:rsid w:val="00F903E2"/>
    <w:rsid w:val="00F90419"/>
    <w:rsid w:val="00F90482"/>
    <w:rsid w:val="00F9061D"/>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8E9"/>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FB8"/>
    <w:rsid w:val="00FA3041"/>
    <w:rsid w:val="00FA306F"/>
    <w:rsid w:val="00FA3077"/>
    <w:rsid w:val="00FA30F6"/>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18E"/>
    <w:rsid w:val="00FA5286"/>
    <w:rsid w:val="00FA5334"/>
    <w:rsid w:val="00FA5423"/>
    <w:rsid w:val="00FA55D3"/>
    <w:rsid w:val="00FA55FF"/>
    <w:rsid w:val="00FA565F"/>
    <w:rsid w:val="00FA56F6"/>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BBB"/>
    <w:rsid w:val="00FB6C45"/>
    <w:rsid w:val="00FB6C99"/>
    <w:rsid w:val="00FB6D6B"/>
    <w:rsid w:val="00FB6E46"/>
    <w:rsid w:val="00FB6E5A"/>
    <w:rsid w:val="00FB6EFC"/>
    <w:rsid w:val="00FB6F48"/>
    <w:rsid w:val="00FB7220"/>
    <w:rsid w:val="00FB731E"/>
    <w:rsid w:val="00FB746F"/>
    <w:rsid w:val="00FB7473"/>
    <w:rsid w:val="00FB74C2"/>
    <w:rsid w:val="00FB751F"/>
    <w:rsid w:val="00FB7A26"/>
    <w:rsid w:val="00FB7B5C"/>
    <w:rsid w:val="00FB7C0E"/>
    <w:rsid w:val="00FB7F56"/>
    <w:rsid w:val="00FC000A"/>
    <w:rsid w:val="00FC017D"/>
    <w:rsid w:val="00FC02EF"/>
    <w:rsid w:val="00FC0404"/>
    <w:rsid w:val="00FC04FF"/>
    <w:rsid w:val="00FC0527"/>
    <w:rsid w:val="00FC0549"/>
    <w:rsid w:val="00FC0621"/>
    <w:rsid w:val="00FC0651"/>
    <w:rsid w:val="00FC06A3"/>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B9D"/>
    <w:rsid w:val="00FD0C49"/>
    <w:rsid w:val="00FD0D37"/>
    <w:rsid w:val="00FD0DF5"/>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4FE"/>
    <w:rsid w:val="00FE3537"/>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32"/>
    <w:rsid w:val="00FF1587"/>
    <w:rsid w:val="00FF1636"/>
    <w:rsid w:val="00FF1699"/>
    <w:rsid w:val="00FF16BE"/>
    <w:rsid w:val="00FF177A"/>
    <w:rsid w:val="00FF1B5B"/>
    <w:rsid w:val="00FF1B70"/>
    <w:rsid w:val="00FF1C78"/>
    <w:rsid w:val="00FF1EA3"/>
    <w:rsid w:val="00FF2108"/>
    <w:rsid w:val="00FF2187"/>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EE"/>
    <w:rsid w:val="00FF36DB"/>
    <w:rsid w:val="00FF3827"/>
    <w:rsid w:val="00FF3837"/>
    <w:rsid w:val="00FF3A05"/>
    <w:rsid w:val="00FF3B03"/>
    <w:rsid w:val="00FF3B08"/>
    <w:rsid w:val="00FF3B3C"/>
    <w:rsid w:val="00FF4383"/>
    <w:rsid w:val="00FF4441"/>
    <w:rsid w:val="00FF44C7"/>
    <w:rsid w:val="00FF45CD"/>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rWgADPeZXID1ovRGzAH5Sq37_xR--Qb2UGvxAENg71w/ed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ccountingtoday.com/news/winning-the-coming-divergence-in-accoun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77D8A-2495-49C2-8A77-3C7B11F39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1</Words>
  <Characters>2485</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3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10-08T18:33:00Z</dcterms:created>
  <dcterms:modified xsi:type="dcterms:W3CDTF">2017-10-08T18:33:00Z</dcterms:modified>
</cp:coreProperties>
</file>